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6B" w:rsidRDefault="0067476B" w:rsidP="00BC7A22">
      <w:pPr>
        <w:widowControl/>
        <w:jc w:val="left"/>
      </w:pPr>
      <w:bookmarkStart w:id="0" w:name="_GoBack"/>
      <w:bookmarkEnd w:id="0"/>
    </w:p>
    <w:p w:rsidR="0067476B" w:rsidRPr="00C21890" w:rsidRDefault="0067476B" w:rsidP="0067476B">
      <w:pPr>
        <w:rPr>
          <w:rFonts w:ascii="ＭＳ Ｐゴシック" w:hAnsi="ＭＳ Ｐゴシック"/>
          <w:b/>
          <w:szCs w:val="24"/>
        </w:rPr>
      </w:pPr>
      <w:r w:rsidRPr="00C21890">
        <w:rPr>
          <w:rFonts w:ascii="ＭＳ Ｐゴシック" w:hAnsi="ＭＳ Ｐゴシック"/>
          <w:b/>
          <w:szCs w:val="24"/>
        </w:rPr>
        <w:t>ILSI Japan</w:t>
      </w:r>
      <w:r w:rsidRPr="00C21890">
        <w:rPr>
          <w:rFonts w:ascii="ＭＳ Ｐゴシック" w:hAnsi="ＭＳ Ｐゴシック" w:hint="eastAsia"/>
          <w:b/>
          <w:szCs w:val="24"/>
        </w:rPr>
        <w:t>事務局行</w:t>
      </w:r>
    </w:p>
    <w:p w:rsidR="0067476B" w:rsidRPr="00C21890" w:rsidRDefault="0067476B" w:rsidP="0067476B">
      <w:pPr>
        <w:rPr>
          <w:rFonts w:ascii="ＭＳ Ｐゴシック" w:hAnsi="ＭＳ Ｐゴシック"/>
          <w:b/>
          <w:szCs w:val="24"/>
        </w:rPr>
      </w:pPr>
      <w:r w:rsidRPr="00C21890">
        <w:rPr>
          <w:rFonts w:ascii="ＭＳ Ｐゴシック" w:hAnsi="ＭＳ Ｐゴシック" w:hint="eastAsia"/>
          <w:b/>
          <w:szCs w:val="24"/>
        </w:rPr>
        <w:t>（</w:t>
      </w:r>
      <w:r w:rsidRPr="00C21890">
        <w:rPr>
          <w:rFonts w:ascii="ＭＳ Ｐゴシック" w:hAnsi="ＭＳ Ｐゴシック"/>
          <w:b/>
          <w:szCs w:val="24"/>
        </w:rPr>
        <w:t>E</w:t>
      </w:r>
      <w:r w:rsidRPr="00C21890">
        <w:rPr>
          <w:rFonts w:ascii="ＭＳ Ｐゴシック" w:hAnsi="ＭＳ Ｐゴシック" w:hint="eastAsia"/>
          <w:b/>
          <w:szCs w:val="24"/>
        </w:rPr>
        <w:t>メール</w:t>
      </w:r>
      <w:r w:rsidRPr="00C21890">
        <w:rPr>
          <w:rFonts w:ascii="ＭＳ Ｐゴシック" w:hAnsi="ＭＳ Ｐゴシック"/>
          <w:b/>
          <w:szCs w:val="24"/>
        </w:rPr>
        <w:t xml:space="preserve">: </w:t>
      </w:r>
      <w:hyperlink r:id="rId9" w:history="1">
        <w:r w:rsidRPr="00C21890">
          <w:rPr>
            <w:rStyle w:val="ac"/>
            <w:rFonts w:ascii="ＭＳ Ｐゴシック" w:hAnsi="ＭＳ Ｐゴシック"/>
            <w:b/>
            <w:szCs w:val="24"/>
          </w:rPr>
          <w:t>ilsijapan@ilsijapan.org</w:t>
        </w:r>
      </w:hyperlink>
      <w:r w:rsidRPr="00C21890">
        <w:rPr>
          <w:rFonts w:ascii="ＭＳ Ｐゴシック" w:hAnsi="ＭＳ Ｐゴシック"/>
          <w:b/>
          <w:szCs w:val="24"/>
        </w:rPr>
        <w:t xml:space="preserve"> </w:t>
      </w:r>
      <w:r w:rsidRPr="00C21890">
        <w:rPr>
          <w:rFonts w:ascii="ＭＳ Ｐゴシック" w:hAnsi="ＭＳ Ｐゴシック" w:hint="eastAsia"/>
          <w:b/>
          <w:szCs w:val="24"/>
        </w:rPr>
        <w:t xml:space="preserve">／ </w:t>
      </w:r>
      <w:r w:rsidRPr="00C21890">
        <w:rPr>
          <w:rFonts w:ascii="ＭＳ Ｐゴシック" w:hAnsi="ＭＳ Ｐゴシック"/>
          <w:b/>
          <w:szCs w:val="24"/>
        </w:rPr>
        <w:t xml:space="preserve">Fax: </w:t>
      </w:r>
      <w:r w:rsidRPr="00C21890">
        <w:rPr>
          <w:rFonts w:ascii="ＭＳ Ｐゴシック" w:hAnsi="ＭＳ Ｐゴシック" w:hint="eastAsia"/>
          <w:b/>
          <w:szCs w:val="24"/>
        </w:rPr>
        <w:t>０３‐５２１５‐３５３７）</w:t>
      </w:r>
    </w:p>
    <w:p w:rsidR="0067476B" w:rsidRDefault="00002715" w:rsidP="0067476B">
      <w:pPr>
        <w:jc w:val="center"/>
        <w:rPr>
          <w:b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7165</wp:posOffset>
                </wp:positionV>
                <wp:extent cx="5715000" cy="1882775"/>
                <wp:effectExtent l="0" t="0" r="19050" b="222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9pt;margin-top:13.95pt;width:450pt;height:14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"/>
            </w:pict>
          </mc:Fallback>
        </mc:AlternateContent>
      </w:r>
    </w:p>
    <w:p w:rsidR="0067476B" w:rsidRDefault="0067476B" w:rsidP="0067476B">
      <w:pPr>
        <w:jc w:val="center"/>
        <w:rPr>
          <w:b/>
          <w:sz w:val="28"/>
        </w:rPr>
      </w:pPr>
    </w:p>
    <w:p w:rsidR="0067476B" w:rsidRPr="00EC6582" w:rsidRDefault="0067476B" w:rsidP="00002715">
      <w:pPr>
        <w:snapToGrid w:val="0"/>
        <w:spacing w:afterLines="50" w:after="180" w:line="276" w:lineRule="auto"/>
        <w:jc w:val="center"/>
        <w:rPr>
          <w:rFonts w:cs="ＭＳ 明朝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Pr="0067476B">
        <w:rPr>
          <w:rFonts w:hint="eastAsia"/>
          <w:b/>
          <w:sz w:val="28"/>
          <w:szCs w:val="28"/>
        </w:rPr>
        <w:t>生物多様性影響評価のあり方に関する公開ワークショップ</w:t>
      </w:r>
      <w:r>
        <w:rPr>
          <w:rFonts w:hint="eastAsia"/>
          <w:b/>
          <w:sz w:val="28"/>
          <w:szCs w:val="28"/>
        </w:rPr>
        <w:t>」</w:t>
      </w:r>
    </w:p>
    <w:p w:rsidR="0067476B" w:rsidRPr="00C21890" w:rsidRDefault="0067476B" w:rsidP="0067476B">
      <w:pPr>
        <w:jc w:val="center"/>
        <w:rPr>
          <w:b/>
          <w:sz w:val="40"/>
          <w:szCs w:val="36"/>
        </w:rPr>
      </w:pPr>
      <w:r w:rsidRPr="00C21890">
        <w:rPr>
          <w:rFonts w:hint="eastAsia"/>
          <w:b/>
          <w:sz w:val="40"/>
          <w:szCs w:val="36"/>
          <w:lang w:eastAsia="zh-TW"/>
        </w:rPr>
        <w:t>参</w:t>
      </w:r>
      <w:r w:rsidRPr="00C21890">
        <w:rPr>
          <w:rFonts w:hint="eastAsia"/>
          <w:b/>
          <w:sz w:val="40"/>
          <w:szCs w:val="36"/>
          <w:lang w:eastAsia="zh-TW"/>
        </w:rPr>
        <w:t xml:space="preserve"> </w:t>
      </w:r>
      <w:r w:rsidRPr="00C21890">
        <w:rPr>
          <w:rFonts w:hint="eastAsia"/>
          <w:b/>
          <w:sz w:val="40"/>
          <w:szCs w:val="36"/>
          <w:lang w:eastAsia="zh-TW"/>
        </w:rPr>
        <w:t>加</w:t>
      </w:r>
      <w:r w:rsidRPr="00C21890">
        <w:rPr>
          <w:rFonts w:hint="eastAsia"/>
          <w:b/>
          <w:sz w:val="40"/>
          <w:szCs w:val="36"/>
          <w:lang w:eastAsia="zh-TW"/>
        </w:rPr>
        <w:t xml:space="preserve"> </w:t>
      </w:r>
      <w:r w:rsidRPr="00C21890">
        <w:rPr>
          <w:rFonts w:hint="eastAsia"/>
          <w:b/>
          <w:sz w:val="40"/>
          <w:szCs w:val="36"/>
          <w:lang w:eastAsia="zh-TW"/>
        </w:rPr>
        <w:t>申</w:t>
      </w:r>
      <w:r w:rsidRPr="00C21890">
        <w:rPr>
          <w:rFonts w:hint="eastAsia"/>
          <w:b/>
          <w:sz w:val="40"/>
          <w:szCs w:val="36"/>
          <w:lang w:eastAsia="zh-TW"/>
        </w:rPr>
        <w:t xml:space="preserve"> </w:t>
      </w:r>
      <w:r w:rsidRPr="00C21890">
        <w:rPr>
          <w:rFonts w:hint="eastAsia"/>
          <w:b/>
          <w:sz w:val="40"/>
          <w:szCs w:val="36"/>
          <w:lang w:eastAsia="zh-TW"/>
        </w:rPr>
        <w:t>込</w:t>
      </w:r>
      <w:r w:rsidRPr="00C21890">
        <w:rPr>
          <w:rFonts w:hint="eastAsia"/>
          <w:b/>
          <w:sz w:val="40"/>
          <w:szCs w:val="36"/>
          <w:lang w:eastAsia="zh-TW"/>
        </w:rPr>
        <w:t xml:space="preserve"> </w:t>
      </w:r>
      <w:r w:rsidRPr="00C21890">
        <w:rPr>
          <w:rFonts w:hint="eastAsia"/>
          <w:b/>
          <w:sz w:val="40"/>
          <w:szCs w:val="36"/>
          <w:lang w:eastAsia="zh-TW"/>
        </w:rPr>
        <w:t>書</w:t>
      </w:r>
    </w:p>
    <w:p w:rsidR="0067476B" w:rsidRPr="00C21890" w:rsidRDefault="0067476B" w:rsidP="0067476B">
      <w:pPr>
        <w:jc w:val="center"/>
        <w:rPr>
          <w:b/>
          <w:bCs/>
        </w:rPr>
      </w:pPr>
      <w:r w:rsidRPr="00C21890">
        <w:rPr>
          <w:b/>
          <w:bCs/>
          <w:lang w:eastAsia="zh-TW"/>
        </w:rPr>
        <w:t>201</w:t>
      </w:r>
      <w:r w:rsidRPr="00C21890">
        <w:rPr>
          <w:rFonts w:hint="eastAsia"/>
          <w:b/>
          <w:bCs/>
        </w:rPr>
        <w:t>6</w:t>
      </w:r>
      <w:r w:rsidR="00A525E5" w:rsidRPr="00C21890">
        <w:rPr>
          <w:b/>
          <w:bCs/>
        </w:rPr>
        <w:fldChar w:fldCharType="begin"/>
      </w:r>
      <w:r w:rsidRPr="00C21890">
        <w:rPr>
          <w:b/>
          <w:bCs/>
          <w:lang w:eastAsia="zh-TW"/>
        </w:rPr>
        <w:instrText xml:space="preserve"> FILLIN   \* MERGEFORMAT </w:instrText>
      </w:r>
      <w:r w:rsidR="00A525E5" w:rsidRPr="00C21890">
        <w:rPr>
          <w:b/>
          <w:bCs/>
        </w:rPr>
        <w:fldChar w:fldCharType="end"/>
      </w:r>
      <w:r w:rsidRPr="00C21890">
        <w:rPr>
          <w:rFonts w:hint="eastAsia"/>
          <w:b/>
          <w:bCs/>
          <w:lang w:eastAsia="zh-TW"/>
        </w:rPr>
        <w:t>年</w:t>
      </w:r>
      <w:r w:rsidRPr="00C21890">
        <w:rPr>
          <w:rFonts w:hint="eastAsia"/>
          <w:b/>
          <w:bCs/>
        </w:rPr>
        <w:t>5</w:t>
      </w:r>
      <w:r w:rsidRPr="00C21890">
        <w:rPr>
          <w:rFonts w:hint="eastAsia"/>
          <w:b/>
          <w:bCs/>
          <w:lang w:eastAsia="zh-TW"/>
        </w:rPr>
        <w:t>月</w:t>
      </w:r>
      <w:r w:rsidRPr="00C21890">
        <w:rPr>
          <w:rFonts w:hint="eastAsia"/>
          <w:b/>
          <w:bCs/>
        </w:rPr>
        <w:t>19</w:t>
      </w:r>
      <w:r w:rsidRPr="00C21890">
        <w:rPr>
          <w:rFonts w:hint="eastAsia"/>
          <w:b/>
          <w:bCs/>
        </w:rPr>
        <w:t>日</w:t>
      </w:r>
      <w:r w:rsidRPr="00C21890">
        <w:rPr>
          <w:rFonts w:hint="eastAsia"/>
          <w:b/>
          <w:bCs/>
          <w:lang w:eastAsia="zh-TW"/>
        </w:rPr>
        <w:t>（</w:t>
      </w:r>
      <w:r w:rsidRPr="00C21890">
        <w:rPr>
          <w:rFonts w:hint="eastAsia"/>
          <w:b/>
          <w:bCs/>
        </w:rPr>
        <w:t>木</w:t>
      </w:r>
      <w:r w:rsidRPr="00C21890">
        <w:rPr>
          <w:rFonts w:hint="eastAsia"/>
          <w:b/>
          <w:bCs/>
          <w:lang w:eastAsia="zh-TW"/>
        </w:rPr>
        <w:t>）</w:t>
      </w:r>
      <w:r w:rsidRPr="00C21890">
        <w:rPr>
          <w:rFonts w:hint="eastAsia"/>
          <w:b/>
          <w:bCs/>
        </w:rPr>
        <w:t>10:00</w:t>
      </w:r>
      <w:r w:rsidRPr="00C21890">
        <w:rPr>
          <w:rFonts w:hint="eastAsia"/>
          <w:b/>
          <w:bCs/>
          <w:lang w:eastAsia="zh-TW"/>
        </w:rPr>
        <w:t>～</w:t>
      </w:r>
      <w:r w:rsidRPr="00C21890">
        <w:rPr>
          <w:b/>
          <w:bCs/>
          <w:lang w:eastAsia="zh-TW"/>
        </w:rPr>
        <w:t>17</w:t>
      </w:r>
      <w:r w:rsidRPr="00C21890">
        <w:rPr>
          <w:rFonts w:hint="eastAsia"/>
          <w:b/>
          <w:bCs/>
        </w:rPr>
        <w:t>：</w:t>
      </w:r>
      <w:r w:rsidRPr="00C21890">
        <w:rPr>
          <w:rFonts w:hint="eastAsia"/>
          <w:b/>
          <w:bCs/>
        </w:rPr>
        <w:t>2</w:t>
      </w:r>
      <w:r w:rsidRPr="00C21890">
        <w:rPr>
          <w:b/>
          <w:bCs/>
        </w:rPr>
        <w:t>0</w:t>
      </w:r>
    </w:p>
    <w:p w:rsidR="0067476B" w:rsidRPr="00C21890" w:rsidRDefault="0067476B" w:rsidP="0067476B">
      <w:pPr>
        <w:jc w:val="center"/>
        <w:rPr>
          <w:b/>
          <w:sz w:val="28"/>
        </w:rPr>
      </w:pPr>
      <w:r w:rsidRPr="00C21890">
        <w:rPr>
          <w:rFonts w:hint="eastAsia"/>
          <w:b/>
          <w:lang w:eastAsia="zh-TW"/>
        </w:rPr>
        <w:t>於：</w:t>
      </w:r>
      <w:r w:rsidRPr="00C21890">
        <w:rPr>
          <w:rFonts w:hAnsi="Arial" w:cs="Arial" w:hint="eastAsia"/>
          <w:b/>
          <w:color w:val="000000"/>
        </w:rPr>
        <w:t>ベルサール東京日本橋</w:t>
      </w:r>
    </w:p>
    <w:p w:rsidR="0067476B" w:rsidRDefault="0067476B" w:rsidP="0067476B">
      <w:pPr>
        <w:rPr>
          <w:b/>
          <w:lang w:eastAsia="zh-TW"/>
        </w:rPr>
      </w:pPr>
    </w:p>
    <w:p w:rsidR="0067476B" w:rsidRDefault="0067476B" w:rsidP="0067476B">
      <w:pPr>
        <w:rPr>
          <w:b/>
        </w:rPr>
      </w:pPr>
    </w:p>
    <w:p w:rsidR="0067476B" w:rsidRDefault="0067476B" w:rsidP="0067476B">
      <w:pPr>
        <w:rPr>
          <w:b/>
          <w:u w:val="single"/>
          <w:lang w:eastAsia="zh-TW"/>
        </w:rPr>
      </w:pPr>
      <w:r>
        <w:rPr>
          <w:rFonts w:hint="eastAsia"/>
          <w:b/>
        </w:rPr>
        <w:t>勤務先</w:t>
      </w:r>
      <w:r>
        <w:rPr>
          <w:rFonts w:hint="eastAsia"/>
          <w:b/>
          <w:lang w:eastAsia="zh-TW"/>
        </w:rPr>
        <w:t xml:space="preserve">　</w:t>
      </w:r>
      <w:r>
        <w:rPr>
          <w:rFonts w:hint="eastAsia"/>
          <w:b/>
        </w:rPr>
        <w:t xml:space="preserve"> </w:t>
      </w:r>
      <w:r>
        <w:rPr>
          <w:rFonts w:hint="eastAsia"/>
          <w:b/>
          <w:lang w:eastAsia="zh-TW"/>
        </w:rPr>
        <w:t>（日本語）</w:t>
      </w:r>
      <w:r>
        <w:rPr>
          <w:b/>
          <w:lang w:eastAsia="zh-TW"/>
        </w:rPr>
        <w:tab/>
      </w:r>
      <w:r>
        <w:rPr>
          <w:rFonts w:hint="eastAsia"/>
          <w:b/>
          <w:lang w:eastAsia="zh-TW"/>
        </w:rPr>
        <w:t xml:space="preserve">　</w:t>
      </w:r>
    </w:p>
    <w:p w:rsidR="0067476B" w:rsidRDefault="0067476B" w:rsidP="0067476B">
      <w:pPr>
        <w:rPr>
          <w:b/>
          <w:u w:val="single"/>
        </w:rPr>
      </w:pPr>
    </w:p>
    <w:p w:rsidR="0067476B" w:rsidRDefault="0067476B" w:rsidP="0067476B">
      <w:pPr>
        <w:rPr>
          <w:b/>
          <w:u w:val="single"/>
          <w:lang w:eastAsia="zh-TW"/>
        </w:rPr>
      </w:pPr>
      <w:r>
        <w:rPr>
          <w:rFonts w:hint="eastAsia"/>
          <w:b/>
          <w:u w:val="single"/>
          <w:lang w:eastAsia="zh-TW"/>
        </w:rPr>
        <w:t xml:space="preserve">　　　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　（英　語）</w:t>
      </w:r>
      <w:r>
        <w:rPr>
          <w:rFonts w:hint="eastAsia"/>
          <w:b/>
          <w:u w:val="single"/>
          <w:lang w:eastAsia="zh-TW"/>
        </w:rPr>
        <w:t xml:space="preserve">　　　　　　　　　　　　　　　　　　　　　　　　　　　　　</w:t>
      </w:r>
      <w:r w:rsidR="00C21890">
        <w:rPr>
          <w:rFonts w:hint="eastAsia"/>
          <w:b/>
          <w:u w:val="single"/>
        </w:rPr>
        <w:t xml:space="preserve">　　　　　　　　</w:t>
      </w:r>
      <w:r>
        <w:rPr>
          <w:rFonts w:hint="eastAsia"/>
          <w:b/>
          <w:u w:val="single"/>
          <w:lang w:eastAsia="zh-TW"/>
        </w:rPr>
        <w:t xml:space="preserve">　　　</w:t>
      </w:r>
      <w:r>
        <w:rPr>
          <w:rFonts w:hint="eastAsia"/>
          <w:b/>
          <w:lang w:eastAsia="zh-TW"/>
        </w:rPr>
        <w:t xml:space="preserve">　　　　　　</w:t>
      </w:r>
    </w:p>
    <w:p w:rsidR="0067476B" w:rsidRDefault="0067476B" w:rsidP="0067476B">
      <w:pPr>
        <w:rPr>
          <w:b/>
          <w:lang w:eastAsia="zh-TW"/>
        </w:rPr>
      </w:pPr>
    </w:p>
    <w:p w:rsidR="0067476B" w:rsidRDefault="0067476B" w:rsidP="0067476B">
      <w:pPr>
        <w:rPr>
          <w:b/>
        </w:rPr>
      </w:pPr>
      <w:r>
        <w:rPr>
          <w:rFonts w:hint="eastAsia"/>
          <w:b/>
          <w:lang w:eastAsia="zh-CN"/>
        </w:rPr>
        <w:t>所属部署</w:t>
      </w:r>
      <w:r>
        <w:rPr>
          <w:rFonts w:hint="eastAsia"/>
          <w:b/>
          <w:lang w:eastAsia="zh-CN"/>
        </w:rPr>
        <w:t xml:space="preserve"> </w:t>
      </w:r>
      <w:r>
        <w:rPr>
          <w:rFonts w:hint="eastAsia"/>
          <w:b/>
        </w:rPr>
        <w:t>（日本語）</w:t>
      </w:r>
      <w:r>
        <w:rPr>
          <w:rFonts w:hint="eastAsia"/>
          <w:b/>
          <w:lang w:eastAsia="zh-CN"/>
        </w:rPr>
        <w:t xml:space="preserve"> </w:t>
      </w:r>
    </w:p>
    <w:p w:rsidR="0067476B" w:rsidRDefault="0067476B" w:rsidP="0067476B">
      <w:pPr>
        <w:rPr>
          <w:b/>
          <w:u w:val="single"/>
        </w:rPr>
      </w:pPr>
    </w:p>
    <w:p w:rsidR="0067476B" w:rsidRDefault="0067476B" w:rsidP="0067476B">
      <w:pPr>
        <w:rPr>
          <w:b/>
          <w:lang w:eastAsia="zh-TW"/>
        </w:rPr>
      </w:pPr>
      <w:r>
        <w:rPr>
          <w:rFonts w:hint="eastAsia"/>
          <w:b/>
          <w:u w:val="single"/>
          <w:lang w:eastAsia="zh-TW"/>
        </w:rPr>
        <w:t xml:space="preserve">　　　　</w:t>
      </w:r>
      <w:r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  <w:lang w:eastAsia="zh-TW"/>
        </w:rPr>
        <w:t xml:space="preserve"> </w:t>
      </w:r>
      <w:r>
        <w:rPr>
          <w:rFonts w:hint="eastAsia"/>
          <w:b/>
          <w:u w:val="single"/>
        </w:rPr>
        <w:t>（英　語）</w:t>
      </w:r>
      <w:r>
        <w:rPr>
          <w:rFonts w:hint="eastAsia"/>
          <w:b/>
          <w:u w:val="single"/>
          <w:lang w:eastAsia="zh-TW"/>
        </w:rPr>
        <w:t xml:space="preserve">　　　　　　　　　　　　　　　　　　　　　　　　　　　　　　　</w:t>
      </w:r>
      <w:r w:rsidR="00C21890">
        <w:rPr>
          <w:rFonts w:hint="eastAsia"/>
          <w:b/>
          <w:u w:val="single"/>
        </w:rPr>
        <w:t xml:space="preserve">　　　　　　　</w:t>
      </w:r>
      <w:r>
        <w:rPr>
          <w:rFonts w:hint="eastAsia"/>
          <w:b/>
          <w:u w:val="single"/>
          <w:lang w:eastAsia="zh-TW"/>
        </w:rPr>
        <w:t xml:space="preserve">　</w:t>
      </w:r>
      <w:r>
        <w:rPr>
          <w:rFonts w:hint="eastAsia"/>
          <w:b/>
          <w:lang w:eastAsia="zh-TW"/>
        </w:rPr>
        <w:t xml:space="preserve">　　　　</w:t>
      </w:r>
    </w:p>
    <w:p w:rsidR="0067476B" w:rsidRDefault="0067476B" w:rsidP="0067476B">
      <w:pPr>
        <w:rPr>
          <w:b/>
          <w:lang w:eastAsia="zh-TW"/>
        </w:rPr>
      </w:pPr>
    </w:p>
    <w:p w:rsidR="0067476B" w:rsidRDefault="0067476B" w:rsidP="0067476B">
      <w:pPr>
        <w:rPr>
          <w:b/>
        </w:rPr>
      </w:pPr>
      <w:r>
        <w:rPr>
          <w:rFonts w:hint="eastAsia"/>
          <w:b/>
          <w:lang w:eastAsia="zh-TW"/>
        </w:rPr>
        <w:t>氏</w:t>
      </w:r>
      <w:r>
        <w:rPr>
          <w:rFonts w:hint="eastAsia"/>
          <w:b/>
        </w:rPr>
        <w:t xml:space="preserve">　　</w:t>
      </w:r>
      <w:r>
        <w:rPr>
          <w:rFonts w:hint="eastAsia"/>
          <w:b/>
          <w:lang w:eastAsia="zh-TW"/>
        </w:rPr>
        <w:t>名</w:t>
      </w:r>
      <w:r>
        <w:rPr>
          <w:rFonts w:hint="eastAsia"/>
          <w:b/>
          <w:lang w:eastAsia="zh-TW"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（</w:t>
      </w:r>
      <w:r>
        <w:rPr>
          <w:rFonts w:hint="eastAsia"/>
          <w:b/>
          <w:lang w:eastAsia="zh-TW"/>
        </w:rPr>
        <w:t>日本語</w:t>
      </w:r>
      <w:r>
        <w:rPr>
          <w:rFonts w:hint="eastAsia"/>
          <w:b/>
        </w:rPr>
        <w:t>）</w:t>
      </w:r>
    </w:p>
    <w:p w:rsidR="0067476B" w:rsidRDefault="0067476B" w:rsidP="0067476B">
      <w:pPr>
        <w:rPr>
          <w:b/>
          <w:u w:val="single"/>
        </w:rPr>
      </w:pPr>
    </w:p>
    <w:p w:rsidR="0067476B" w:rsidRDefault="0067476B" w:rsidP="0067476B">
      <w:pPr>
        <w:rPr>
          <w:b/>
          <w:lang w:eastAsia="zh-TW"/>
        </w:rPr>
      </w:pPr>
      <w:r>
        <w:rPr>
          <w:rFonts w:hint="eastAsia"/>
          <w:b/>
          <w:u w:val="single"/>
          <w:lang w:eastAsia="zh-TW"/>
        </w:rPr>
        <w:t xml:space="preserve">　　</w:t>
      </w:r>
      <w:r>
        <w:rPr>
          <w:b/>
          <w:u w:val="single"/>
          <w:lang w:eastAsia="zh-TW"/>
        </w:rPr>
        <w:t xml:space="preserve">   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  <w:lang w:eastAsia="zh-TW"/>
        </w:rPr>
        <w:t>（</w:t>
      </w:r>
      <w:r>
        <w:rPr>
          <w:rFonts w:hint="eastAsia"/>
          <w:b/>
          <w:u w:val="single"/>
        </w:rPr>
        <w:t>英　語</w:t>
      </w:r>
      <w:r>
        <w:rPr>
          <w:rFonts w:hint="eastAsia"/>
          <w:b/>
          <w:u w:val="single"/>
          <w:lang w:eastAsia="zh-TW"/>
        </w:rPr>
        <w:t xml:space="preserve">）　　　　　　　　　　　　　　　　　　　　　　　　　　　　</w:t>
      </w:r>
      <w:r w:rsidR="00C21890">
        <w:rPr>
          <w:rFonts w:hint="eastAsia"/>
          <w:b/>
          <w:u w:val="single"/>
        </w:rPr>
        <w:t xml:space="preserve">　　　　　　　</w:t>
      </w:r>
      <w:r>
        <w:rPr>
          <w:rFonts w:hint="eastAsia"/>
          <w:b/>
          <w:u w:val="single"/>
          <w:lang w:eastAsia="zh-TW"/>
        </w:rPr>
        <w:t xml:space="preserve">　　　　</w:t>
      </w:r>
    </w:p>
    <w:p w:rsidR="0067476B" w:rsidRDefault="0067476B" w:rsidP="0067476B">
      <w:pPr>
        <w:rPr>
          <w:b/>
          <w:lang w:eastAsia="zh-TW"/>
        </w:rPr>
      </w:pPr>
    </w:p>
    <w:p w:rsidR="0067476B" w:rsidRDefault="0067476B" w:rsidP="0067476B">
      <w:pPr>
        <w:rPr>
          <w:b/>
          <w:lang w:eastAsia="zh-TW"/>
        </w:rPr>
      </w:pPr>
      <w:r>
        <w:rPr>
          <w:rFonts w:hint="eastAsia"/>
          <w:b/>
          <w:lang w:eastAsia="zh-TW"/>
        </w:rPr>
        <w:t xml:space="preserve">連絡先　</w:t>
      </w:r>
      <w:r>
        <w:rPr>
          <w:b/>
          <w:lang w:eastAsia="zh-TW"/>
        </w:rPr>
        <w:t>TEL</w:t>
      </w:r>
      <w:r>
        <w:rPr>
          <w:rFonts w:hint="eastAsia"/>
          <w:b/>
          <w:lang w:eastAsia="zh-TW"/>
        </w:rPr>
        <w:t>：</w:t>
      </w:r>
      <w:r>
        <w:rPr>
          <w:rFonts w:hint="eastAsia"/>
          <w:b/>
          <w:u w:val="single"/>
          <w:lang w:eastAsia="zh-TW"/>
        </w:rPr>
        <w:t xml:space="preserve">　　　　　　　　　　　　　　　　</w:t>
      </w:r>
      <w:r>
        <w:rPr>
          <w:rFonts w:hint="eastAsia"/>
          <w:b/>
          <w:u w:val="single"/>
        </w:rPr>
        <w:t xml:space="preserve">　　　　　　　　　　　　　　</w:t>
      </w:r>
      <w:r>
        <w:rPr>
          <w:rFonts w:hint="eastAsia"/>
          <w:b/>
          <w:u w:val="single"/>
          <w:lang w:eastAsia="zh-TW"/>
        </w:rPr>
        <w:t xml:space="preserve">　　　　　</w:t>
      </w:r>
      <w:r>
        <w:rPr>
          <w:rFonts w:hint="eastAsia"/>
          <w:b/>
          <w:lang w:eastAsia="zh-TW"/>
        </w:rPr>
        <w:t xml:space="preserve">　　　　　　</w:t>
      </w:r>
    </w:p>
    <w:p w:rsidR="0067476B" w:rsidRDefault="0067476B" w:rsidP="0067476B">
      <w:pPr>
        <w:rPr>
          <w:b/>
          <w:lang w:eastAsia="zh-TW"/>
        </w:rPr>
      </w:pPr>
      <w:r>
        <w:rPr>
          <w:rFonts w:hint="eastAsia"/>
          <w:b/>
          <w:lang w:eastAsia="zh-TW"/>
        </w:rPr>
        <w:t xml:space="preserve">　</w:t>
      </w:r>
    </w:p>
    <w:p w:rsidR="0067476B" w:rsidRDefault="0067476B" w:rsidP="0067476B">
      <w:pPr>
        <w:ind w:firstLine="840"/>
        <w:rPr>
          <w:b/>
        </w:rPr>
      </w:pPr>
      <w:r>
        <w:rPr>
          <w:b/>
        </w:rPr>
        <w:t>FAX</w:t>
      </w:r>
      <w:r>
        <w:rPr>
          <w:rFonts w:hint="eastAsia"/>
          <w:b/>
        </w:rPr>
        <w:t>：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</w:t>
      </w:r>
      <w:r>
        <w:rPr>
          <w:rFonts w:hint="eastAsia"/>
          <w:b/>
        </w:rPr>
        <w:t xml:space="preserve">　　　　　　</w:t>
      </w:r>
    </w:p>
    <w:p w:rsidR="0067476B" w:rsidRDefault="0067476B" w:rsidP="0067476B">
      <w:pPr>
        <w:rPr>
          <w:b/>
        </w:rPr>
      </w:pPr>
      <w:r>
        <w:rPr>
          <w:rFonts w:hint="eastAsia"/>
          <w:b/>
        </w:rPr>
        <w:t xml:space="preserve">　</w:t>
      </w:r>
    </w:p>
    <w:p w:rsidR="0067476B" w:rsidRDefault="0067476B" w:rsidP="0067476B">
      <w:pPr>
        <w:ind w:firstLine="840"/>
        <w:rPr>
          <w:b/>
        </w:rPr>
      </w:pPr>
      <w:r>
        <w:rPr>
          <w:b/>
        </w:rPr>
        <w:t>E-mail</w:t>
      </w:r>
      <w:r>
        <w:rPr>
          <w:rFonts w:hint="eastAsia"/>
          <w:b/>
        </w:rPr>
        <w:t>：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</w:t>
      </w:r>
      <w:r>
        <w:rPr>
          <w:rFonts w:hint="eastAsia"/>
          <w:b/>
        </w:rPr>
        <w:t xml:space="preserve">　</w:t>
      </w:r>
    </w:p>
    <w:p w:rsidR="0067476B" w:rsidRDefault="0067476B" w:rsidP="0067476B">
      <w:pPr>
        <w:rPr>
          <w:b/>
        </w:rPr>
      </w:pPr>
    </w:p>
    <w:p w:rsidR="0067476B" w:rsidRDefault="0067476B" w:rsidP="0067476B">
      <w:pPr>
        <w:rPr>
          <w:rFonts w:eastAsia="ＭＳ ゴシック"/>
          <w:b/>
          <w:bCs/>
          <w:sz w:val="22"/>
        </w:rPr>
      </w:pPr>
    </w:p>
    <w:p w:rsidR="0067476B" w:rsidRDefault="0067476B" w:rsidP="0067476B">
      <w:pPr>
        <w:rPr>
          <w:b/>
        </w:rPr>
      </w:pPr>
      <w:r>
        <w:rPr>
          <w:rFonts w:hint="eastAsia"/>
          <w:b/>
        </w:rPr>
        <w:t>懇親会に：　　　　参加する　　　　参加しない</w:t>
      </w:r>
    </w:p>
    <w:p w:rsidR="0067476B" w:rsidRDefault="0067476B" w:rsidP="0067476B">
      <w:pPr>
        <w:rPr>
          <w:b/>
        </w:rPr>
      </w:pPr>
      <w:r>
        <w:rPr>
          <w:rFonts w:hint="eastAsia"/>
          <w:b/>
        </w:rPr>
        <w:t xml:space="preserve">　　　　　　　　　　　　　　　　　　　　　（どちらかに○をお付け下さい）</w:t>
      </w:r>
    </w:p>
    <w:p w:rsidR="0067476B" w:rsidRDefault="0067476B" w:rsidP="0067476B">
      <w:pPr>
        <w:jc w:val="right"/>
        <w:rPr>
          <w:szCs w:val="24"/>
        </w:rPr>
      </w:pPr>
    </w:p>
    <w:p w:rsidR="0067476B" w:rsidRDefault="0067476B" w:rsidP="0067476B">
      <w:pPr>
        <w:widowControl/>
        <w:jc w:val="left"/>
        <w:rPr>
          <w:szCs w:val="24"/>
        </w:rPr>
      </w:pPr>
    </w:p>
    <w:sectPr w:rsidR="0067476B" w:rsidSect="00D069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C5" w:rsidRDefault="007448C5" w:rsidP="00B61AC5">
      <w:r>
        <w:separator/>
      </w:r>
    </w:p>
  </w:endnote>
  <w:endnote w:type="continuationSeparator" w:id="0">
    <w:p w:rsidR="007448C5" w:rsidRDefault="007448C5" w:rsidP="00B6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C5" w:rsidRDefault="007448C5" w:rsidP="00B61AC5">
      <w:r>
        <w:separator/>
      </w:r>
    </w:p>
  </w:footnote>
  <w:footnote w:type="continuationSeparator" w:id="0">
    <w:p w:rsidR="007448C5" w:rsidRDefault="007448C5" w:rsidP="00B6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5B3E"/>
    <w:multiLevelType w:val="hybridMultilevel"/>
    <w:tmpl w:val="E18C35CC"/>
    <w:lvl w:ilvl="0" w:tplc="D3D62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852B9C"/>
    <w:multiLevelType w:val="hybridMultilevel"/>
    <w:tmpl w:val="8480B3B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4C437104"/>
    <w:multiLevelType w:val="hybridMultilevel"/>
    <w:tmpl w:val="E2509A90"/>
    <w:lvl w:ilvl="0" w:tplc="2C0A0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D65A66">
      <w:start w:val="2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EC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D2A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AC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CC2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04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AD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3648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A02A75"/>
    <w:multiLevelType w:val="multilevel"/>
    <w:tmpl w:val="0340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F1"/>
    <w:rsid w:val="00002051"/>
    <w:rsid w:val="0000228F"/>
    <w:rsid w:val="00002715"/>
    <w:rsid w:val="000027D0"/>
    <w:rsid w:val="00003AFE"/>
    <w:rsid w:val="00003D65"/>
    <w:rsid w:val="0000423B"/>
    <w:rsid w:val="00005292"/>
    <w:rsid w:val="0000718E"/>
    <w:rsid w:val="0000780C"/>
    <w:rsid w:val="00011858"/>
    <w:rsid w:val="0001222B"/>
    <w:rsid w:val="00014852"/>
    <w:rsid w:val="00015497"/>
    <w:rsid w:val="000162B8"/>
    <w:rsid w:val="00016A9D"/>
    <w:rsid w:val="000172FB"/>
    <w:rsid w:val="000174DA"/>
    <w:rsid w:val="00020A63"/>
    <w:rsid w:val="00023364"/>
    <w:rsid w:val="000238BC"/>
    <w:rsid w:val="00025038"/>
    <w:rsid w:val="000250A3"/>
    <w:rsid w:val="00026C34"/>
    <w:rsid w:val="00030DE0"/>
    <w:rsid w:val="00031670"/>
    <w:rsid w:val="00032041"/>
    <w:rsid w:val="00033F50"/>
    <w:rsid w:val="000369DA"/>
    <w:rsid w:val="00036D6A"/>
    <w:rsid w:val="00036E32"/>
    <w:rsid w:val="0004150B"/>
    <w:rsid w:val="00041D99"/>
    <w:rsid w:val="000428EE"/>
    <w:rsid w:val="00044E0E"/>
    <w:rsid w:val="00045AA1"/>
    <w:rsid w:val="00047A3B"/>
    <w:rsid w:val="00051F19"/>
    <w:rsid w:val="00052592"/>
    <w:rsid w:val="00054AD3"/>
    <w:rsid w:val="00056F89"/>
    <w:rsid w:val="000604E3"/>
    <w:rsid w:val="000640BA"/>
    <w:rsid w:val="00064961"/>
    <w:rsid w:val="00064BC4"/>
    <w:rsid w:val="00065D15"/>
    <w:rsid w:val="00066B83"/>
    <w:rsid w:val="000706DC"/>
    <w:rsid w:val="0007084F"/>
    <w:rsid w:val="0007211D"/>
    <w:rsid w:val="00072536"/>
    <w:rsid w:val="00072907"/>
    <w:rsid w:val="00072CF5"/>
    <w:rsid w:val="00073FDE"/>
    <w:rsid w:val="0007509A"/>
    <w:rsid w:val="000750DE"/>
    <w:rsid w:val="0007570A"/>
    <w:rsid w:val="00076340"/>
    <w:rsid w:val="000767A1"/>
    <w:rsid w:val="000768EB"/>
    <w:rsid w:val="00077333"/>
    <w:rsid w:val="00081B69"/>
    <w:rsid w:val="00082567"/>
    <w:rsid w:val="00084770"/>
    <w:rsid w:val="00084918"/>
    <w:rsid w:val="00084DE4"/>
    <w:rsid w:val="0008545C"/>
    <w:rsid w:val="000872E3"/>
    <w:rsid w:val="00087D33"/>
    <w:rsid w:val="00092060"/>
    <w:rsid w:val="00092534"/>
    <w:rsid w:val="00092852"/>
    <w:rsid w:val="000931D1"/>
    <w:rsid w:val="00093922"/>
    <w:rsid w:val="00094099"/>
    <w:rsid w:val="000948F3"/>
    <w:rsid w:val="00095707"/>
    <w:rsid w:val="00097A62"/>
    <w:rsid w:val="000A08DE"/>
    <w:rsid w:val="000A1751"/>
    <w:rsid w:val="000A1A85"/>
    <w:rsid w:val="000A2149"/>
    <w:rsid w:val="000A399B"/>
    <w:rsid w:val="000A3CF9"/>
    <w:rsid w:val="000A4216"/>
    <w:rsid w:val="000A4420"/>
    <w:rsid w:val="000A4B56"/>
    <w:rsid w:val="000A58AB"/>
    <w:rsid w:val="000A7F28"/>
    <w:rsid w:val="000B2C92"/>
    <w:rsid w:val="000B3E70"/>
    <w:rsid w:val="000B4CE2"/>
    <w:rsid w:val="000B4E87"/>
    <w:rsid w:val="000B5726"/>
    <w:rsid w:val="000B747F"/>
    <w:rsid w:val="000C03B3"/>
    <w:rsid w:val="000C1497"/>
    <w:rsid w:val="000C15D1"/>
    <w:rsid w:val="000C1D4C"/>
    <w:rsid w:val="000C26D4"/>
    <w:rsid w:val="000C2C8E"/>
    <w:rsid w:val="000C34C4"/>
    <w:rsid w:val="000C442A"/>
    <w:rsid w:val="000C5F3F"/>
    <w:rsid w:val="000C70FB"/>
    <w:rsid w:val="000C7DDF"/>
    <w:rsid w:val="000D032F"/>
    <w:rsid w:val="000D1492"/>
    <w:rsid w:val="000D185F"/>
    <w:rsid w:val="000D243F"/>
    <w:rsid w:val="000D32E5"/>
    <w:rsid w:val="000D3710"/>
    <w:rsid w:val="000D3EAE"/>
    <w:rsid w:val="000D5A1A"/>
    <w:rsid w:val="000D5CC3"/>
    <w:rsid w:val="000D5F65"/>
    <w:rsid w:val="000D6C6E"/>
    <w:rsid w:val="000D6E10"/>
    <w:rsid w:val="000E04AD"/>
    <w:rsid w:val="000E1BDE"/>
    <w:rsid w:val="000E2329"/>
    <w:rsid w:val="000E2B6E"/>
    <w:rsid w:val="000E305C"/>
    <w:rsid w:val="000E328B"/>
    <w:rsid w:val="000E490B"/>
    <w:rsid w:val="000E4A8D"/>
    <w:rsid w:val="000E5F0F"/>
    <w:rsid w:val="000E6068"/>
    <w:rsid w:val="000E697A"/>
    <w:rsid w:val="000F1999"/>
    <w:rsid w:val="000F3ED6"/>
    <w:rsid w:val="000F45B4"/>
    <w:rsid w:val="000F50CF"/>
    <w:rsid w:val="000F5FBF"/>
    <w:rsid w:val="001005A0"/>
    <w:rsid w:val="001022B1"/>
    <w:rsid w:val="001026E4"/>
    <w:rsid w:val="00102E80"/>
    <w:rsid w:val="001032A2"/>
    <w:rsid w:val="001033EB"/>
    <w:rsid w:val="00106A43"/>
    <w:rsid w:val="001071D9"/>
    <w:rsid w:val="00107EE3"/>
    <w:rsid w:val="001118A5"/>
    <w:rsid w:val="0011287B"/>
    <w:rsid w:val="00115042"/>
    <w:rsid w:val="001152E2"/>
    <w:rsid w:val="00115347"/>
    <w:rsid w:val="00120F0B"/>
    <w:rsid w:val="001217D9"/>
    <w:rsid w:val="00121835"/>
    <w:rsid w:val="0012502E"/>
    <w:rsid w:val="0012610B"/>
    <w:rsid w:val="001300F2"/>
    <w:rsid w:val="001321BC"/>
    <w:rsid w:val="001323F3"/>
    <w:rsid w:val="0013330C"/>
    <w:rsid w:val="00133EB6"/>
    <w:rsid w:val="0013445C"/>
    <w:rsid w:val="0013478D"/>
    <w:rsid w:val="00134A78"/>
    <w:rsid w:val="0013539E"/>
    <w:rsid w:val="0013684F"/>
    <w:rsid w:val="00136869"/>
    <w:rsid w:val="00136E92"/>
    <w:rsid w:val="001402EC"/>
    <w:rsid w:val="001406F9"/>
    <w:rsid w:val="00146411"/>
    <w:rsid w:val="00146651"/>
    <w:rsid w:val="00146941"/>
    <w:rsid w:val="0014720D"/>
    <w:rsid w:val="0014725C"/>
    <w:rsid w:val="00152652"/>
    <w:rsid w:val="0015464C"/>
    <w:rsid w:val="0015527A"/>
    <w:rsid w:val="00155C85"/>
    <w:rsid w:val="00156796"/>
    <w:rsid w:val="0015726D"/>
    <w:rsid w:val="001579D1"/>
    <w:rsid w:val="00160FA9"/>
    <w:rsid w:val="00162B78"/>
    <w:rsid w:val="00162E38"/>
    <w:rsid w:val="0016668B"/>
    <w:rsid w:val="00170397"/>
    <w:rsid w:val="0017531E"/>
    <w:rsid w:val="001762FD"/>
    <w:rsid w:val="00177246"/>
    <w:rsid w:val="00177C5C"/>
    <w:rsid w:val="00177FB4"/>
    <w:rsid w:val="00180CEA"/>
    <w:rsid w:val="00181037"/>
    <w:rsid w:val="00183C37"/>
    <w:rsid w:val="00185BB4"/>
    <w:rsid w:val="00186432"/>
    <w:rsid w:val="0019142C"/>
    <w:rsid w:val="00191EB7"/>
    <w:rsid w:val="00194BBB"/>
    <w:rsid w:val="00196089"/>
    <w:rsid w:val="00196FA2"/>
    <w:rsid w:val="0019760A"/>
    <w:rsid w:val="00197E1E"/>
    <w:rsid w:val="001A03F6"/>
    <w:rsid w:val="001A1F6E"/>
    <w:rsid w:val="001A54E8"/>
    <w:rsid w:val="001A5935"/>
    <w:rsid w:val="001A5E29"/>
    <w:rsid w:val="001B0406"/>
    <w:rsid w:val="001B11DC"/>
    <w:rsid w:val="001B1A63"/>
    <w:rsid w:val="001B3754"/>
    <w:rsid w:val="001B3E5F"/>
    <w:rsid w:val="001B3FF5"/>
    <w:rsid w:val="001B5A82"/>
    <w:rsid w:val="001B63C8"/>
    <w:rsid w:val="001B7C0A"/>
    <w:rsid w:val="001C03C8"/>
    <w:rsid w:val="001C0651"/>
    <w:rsid w:val="001C0816"/>
    <w:rsid w:val="001C15A8"/>
    <w:rsid w:val="001C1710"/>
    <w:rsid w:val="001C1CEB"/>
    <w:rsid w:val="001C327C"/>
    <w:rsid w:val="001C3F2D"/>
    <w:rsid w:val="001C5233"/>
    <w:rsid w:val="001C5A26"/>
    <w:rsid w:val="001C6811"/>
    <w:rsid w:val="001D230A"/>
    <w:rsid w:val="001D3346"/>
    <w:rsid w:val="001D39E7"/>
    <w:rsid w:val="001D3C22"/>
    <w:rsid w:val="001D46DF"/>
    <w:rsid w:val="001D685D"/>
    <w:rsid w:val="001D6D5F"/>
    <w:rsid w:val="001D731E"/>
    <w:rsid w:val="001E020C"/>
    <w:rsid w:val="001E0375"/>
    <w:rsid w:val="001E0B14"/>
    <w:rsid w:val="001E206A"/>
    <w:rsid w:val="001E4643"/>
    <w:rsid w:val="001E76DC"/>
    <w:rsid w:val="001F08F7"/>
    <w:rsid w:val="001F105A"/>
    <w:rsid w:val="001F113B"/>
    <w:rsid w:val="001F2DDC"/>
    <w:rsid w:val="001F5932"/>
    <w:rsid w:val="001F761F"/>
    <w:rsid w:val="001F7DD9"/>
    <w:rsid w:val="00200D05"/>
    <w:rsid w:val="00201946"/>
    <w:rsid w:val="00202B17"/>
    <w:rsid w:val="00202F1C"/>
    <w:rsid w:val="00203713"/>
    <w:rsid w:val="00206989"/>
    <w:rsid w:val="0020762D"/>
    <w:rsid w:val="002106D6"/>
    <w:rsid w:val="00211127"/>
    <w:rsid w:val="002123AA"/>
    <w:rsid w:val="00213122"/>
    <w:rsid w:val="002165EC"/>
    <w:rsid w:val="002169E4"/>
    <w:rsid w:val="00217564"/>
    <w:rsid w:val="00217A2F"/>
    <w:rsid w:val="00220A63"/>
    <w:rsid w:val="0022215F"/>
    <w:rsid w:val="0022336F"/>
    <w:rsid w:val="00224225"/>
    <w:rsid w:val="00224463"/>
    <w:rsid w:val="002246E8"/>
    <w:rsid w:val="00225218"/>
    <w:rsid w:val="002309B6"/>
    <w:rsid w:val="00231200"/>
    <w:rsid w:val="00231365"/>
    <w:rsid w:val="002334FC"/>
    <w:rsid w:val="0023360D"/>
    <w:rsid w:val="00233B82"/>
    <w:rsid w:val="00235E98"/>
    <w:rsid w:val="00237F63"/>
    <w:rsid w:val="002401AB"/>
    <w:rsid w:val="00240547"/>
    <w:rsid w:val="00241BBB"/>
    <w:rsid w:val="00242923"/>
    <w:rsid w:val="002431AA"/>
    <w:rsid w:val="00245630"/>
    <w:rsid w:val="002479A0"/>
    <w:rsid w:val="00253B13"/>
    <w:rsid w:val="0025540D"/>
    <w:rsid w:val="0025609E"/>
    <w:rsid w:val="00260EB9"/>
    <w:rsid w:val="00260F4B"/>
    <w:rsid w:val="00263A56"/>
    <w:rsid w:val="002709CD"/>
    <w:rsid w:val="00270E01"/>
    <w:rsid w:val="0027189B"/>
    <w:rsid w:val="00274AB7"/>
    <w:rsid w:val="00276820"/>
    <w:rsid w:val="002775F7"/>
    <w:rsid w:val="002778B9"/>
    <w:rsid w:val="002802EC"/>
    <w:rsid w:val="00282BC6"/>
    <w:rsid w:val="00282C0A"/>
    <w:rsid w:val="00283529"/>
    <w:rsid w:val="00286426"/>
    <w:rsid w:val="00286ACD"/>
    <w:rsid w:val="00287178"/>
    <w:rsid w:val="00292A24"/>
    <w:rsid w:val="00292E87"/>
    <w:rsid w:val="0029568A"/>
    <w:rsid w:val="00295B9D"/>
    <w:rsid w:val="00296E27"/>
    <w:rsid w:val="002974E4"/>
    <w:rsid w:val="002A1CC3"/>
    <w:rsid w:val="002A5C40"/>
    <w:rsid w:val="002B0734"/>
    <w:rsid w:val="002B10C2"/>
    <w:rsid w:val="002B10EA"/>
    <w:rsid w:val="002B42BF"/>
    <w:rsid w:val="002B58AC"/>
    <w:rsid w:val="002B5DFD"/>
    <w:rsid w:val="002B6985"/>
    <w:rsid w:val="002B6ACD"/>
    <w:rsid w:val="002C010C"/>
    <w:rsid w:val="002C0C14"/>
    <w:rsid w:val="002C1945"/>
    <w:rsid w:val="002C27A9"/>
    <w:rsid w:val="002C2CA3"/>
    <w:rsid w:val="002C3428"/>
    <w:rsid w:val="002C4DDC"/>
    <w:rsid w:val="002C58B4"/>
    <w:rsid w:val="002D018C"/>
    <w:rsid w:val="002D0706"/>
    <w:rsid w:val="002D142F"/>
    <w:rsid w:val="002D177A"/>
    <w:rsid w:val="002D184F"/>
    <w:rsid w:val="002D6BEF"/>
    <w:rsid w:val="002D6F36"/>
    <w:rsid w:val="002D6FAD"/>
    <w:rsid w:val="002D7CE4"/>
    <w:rsid w:val="002E083B"/>
    <w:rsid w:val="002E1C00"/>
    <w:rsid w:val="002E2578"/>
    <w:rsid w:val="002E2B8E"/>
    <w:rsid w:val="002E3FF7"/>
    <w:rsid w:val="002E446B"/>
    <w:rsid w:val="002E5E57"/>
    <w:rsid w:val="002E71EE"/>
    <w:rsid w:val="002F0172"/>
    <w:rsid w:val="002F1E8A"/>
    <w:rsid w:val="002F2E5A"/>
    <w:rsid w:val="002F3E96"/>
    <w:rsid w:val="002F519F"/>
    <w:rsid w:val="002F5402"/>
    <w:rsid w:val="002F58E1"/>
    <w:rsid w:val="0030197F"/>
    <w:rsid w:val="00301CFC"/>
    <w:rsid w:val="00302ACD"/>
    <w:rsid w:val="003042C7"/>
    <w:rsid w:val="0030444B"/>
    <w:rsid w:val="00306B56"/>
    <w:rsid w:val="00306D32"/>
    <w:rsid w:val="00310236"/>
    <w:rsid w:val="003116B5"/>
    <w:rsid w:val="00312531"/>
    <w:rsid w:val="0031311F"/>
    <w:rsid w:val="00313AC8"/>
    <w:rsid w:val="00313E54"/>
    <w:rsid w:val="003148E1"/>
    <w:rsid w:val="003165B6"/>
    <w:rsid w:val="003172F5"/>
    <w:rsid w:val="00317F00"/>
    <w:rsid w:val="00321F99"/>
    <w:rsid w:val="003228BE"/>
    <w:rsid w:val="00325F18"/>
    <w:rsid w:val="003270AD"/>
    <w:rsid w:val="003278EA"/>
    <w:rsid w:val="00330F1B"/>
    <w:rsid w:val="0033144E"/>
    <w:rsid w:val="00332025"/>
    <w:rsid w:val="00332CA0"/>
    <w:rsid w:val="0033390B"/>
    <w:rsid w:val="00333B1B"/>
    <w:rsid w:val="0033416D"/>
    <w:rsid w:val="00335F39"/>
    <w:rsid w:val="003376B7"/>
    <w:rsid w:val="00341117"/>
    <w:rsid w:val="003421B9"/>
    <w:rsid w:val="00343AB6"/>
    <w:rsid w:val="00344E07"/>
    <w:rsid w:val="00345D52"/>
    <w:rsid w:val="003475BF"/>
    <w:rsid w:val="00351CBD"/>
    <w:rsid w:val="00352010"/>
    <w:rsid w:val="0035298A"/>
    <w:rsid w:val="00352C88"/>
    <w:rsid w:val="003561E9"/>
    <w:rsid w:val="00356846"/>
    <w:rsid w:val="003612A1"/>
    <w:rsid w:val="00361DA1"/>
    <w:rsid w:val="003626CF"/>
    <w:rsid w:val="003628A6"/>
    <w:rsid w:val="00363CE0"/>
    <w:rsid w:val="00363F67"/>
    <w:rsid w:val="00365F50"/>
    <w:rsid w:val="003676AB"/>
    <w:rsid w:val="00370AF3"/>
    <w:rsid w:val="00372AA6"/>
    <w:rsid w:val="00372EA6"/>
    <w:rsid w:val="003739C1"/>
    <w:rsid w:val="0038086A"/>
    <w:rsid w:val="0038106E"/>
    <w:rsid w:val="0038150C"/>
    <w:rsid w:val="003830DF"/>
    <w:rsid w:val="003836E3"/>
    <w:rsid w:val="00383DF7"/>
    <w:rsid w:val="00384BAA"/>
    <w:rsid w:val="0038593F"/>
    <w:rsid w:val="00385CC0"/>
    <w:rsid w:val="00386031"/>
    <w:rsid w:val="00386660"/>
    <w:rsid w:val="003908D5"/>
    <w:rsid w:val="00392208"/>
    <w:rsid w:val="00393CD9"/>
    <w:rsid w:val="00394378"/>
    <w:rsid w:val="00395179"/>
    <w:rsid w:val="00396376"/>
    <w:rsid w:val="003A0C58"/>
    <w:rsid w:val="003A3098"/>
    <w:rsid w:val="003A3FC4"/>
    <w:rsid w:val="003A44E8"/>
    <w:rsid w:val="003A46BE"/>
    <w:rsid w:val="003A5F8F"/>
    <w:rsid w:val="003A6DCD"/>
    <w:rsid w:val="003A771A"/>
    <w:rsid w:val="003A78EC"/>
    <w:rsid w:val="003B4424"/>
    <w:rsid w:val="003B5C2D"/>
    <w:rsid w:val="003B699C"/>
    <w:rsid w:val="003B6C57"/>
    <w:rsid w:val="003B6F64"/>
    <w:rsid w:val="003B70BD"/>
    <w:rsid w:val="003B786F"/>
    <w:rsid w:val="003B7B85"/>
    <w:rsid w:val="003B7E21"/>
    <w:rsid w:val="003C248E"/>
    <w:rsid w:val="003C2587"/>
    <w:rsid w:val="003C2B24"/>
    <w:rsid w:val="003C3479"/>
    <w:rsid w:val="003C40AB"/>
    <w:rsid w:val="003C509D"/>
    <w:rsid w:val="003C70DB"/>
    <w:rsid w:val="003C7A89"/>
    <w:rsid w:val="003C7A9C"/>
    <w:rsid w:val="003D409D"/>
    <w:rsid w:val="003D4FDC"/>
    <w:rsid w:val="003D5473"/>
    <w:rsid w:val="003D5E23"/>
    <w:rsid w:val="003E0CEC"/>
    <w:rsid w:val="003E1482"/>
    <w:rsid w:val="003E440A"/>
    <w:rsid w:val="003E4686"/>
    <w:rsid w:val="003E5437"/>
    <w:rsid w:val="003E72A1"/>
    <w:rsid w:val="003E7406"/>
    <w:rsid w:val="003E7FCA"/>
    <w:rsid w:val="003F3553"/>
    <w:rsid w:val="003F3A64"/>
    <w:rsid w:val="003F3D44"/>
    <w:rsid w:val="003F768D"/>
    <w:rsid w:val="00400769"/>
    <w:rsid w:val="0040082E"/>
    <w:rsid w:val="0040158A"/>
    <w:rsid w:val="00401657"/>
    <w:rsid w:val="00404813"/>
    <w:rsid w:val="00404B44"/>
    <w:rsid w:val="004070B5"/>
    <w:rsid w:val="0040746E"/>
    <w:rsid w:val="004075BE"/>
    <w:rsid w:val="00410588"/>
    <w:rsid w:val="00410A12"/>
    <w:rsid w:val="004111A6"/>
    <w:rsid w:val="004135CB"/>
    <w:rsid w:val="004138D1"/>
    <w:rsid w:val="00414138"/>
    <w:rsid w:val="004211A9"/>
    <w:rsid w:val="00421261"/>
    <w:rsid w:val="004218DF"/>
    <w:rsid w:val="004233F4"/>
    <w:rsid w:val="0042430E"/>
    <w:rsid w:val="004251B2"/>
    <w:rsid w:val="0042584A"/>
    <w:rsid w:val="00425DF5"/>
    <w:rsid w:val="004262B8"/>
    <w:rsid w:val="00430292"/>
    <w:rsid w:val="00430A7D"/>
    <w:rsid w:val="00431BE8"/>
    <w:rsid w:val="00432E98"/>
    <w:rsid w:val="004330E8"/>
    <w:rsid w:val="00433153"/>
    <w:rsid w:val="00433679"/>
    <w:rsid w:val="0043387E"/>
    <w:rsid w:val="00433F43"/>
    <w:rsid w:val="00434A29"/>
    <w:rsid w:val="00434BB0"/>
    <w:rsid w:val="004351EB"/>
    <w:rsid w:val="00440167"/>
    <w:rsid w:val="00440CCC"/>
    <w:rsid w:val="004413C7"/>
    <w:rsid w:val="00441BCB"/>
    <w:rsid w:val="004420FC"/>
    <w:rsid w:val="004423C7"/>
    <w:rsid w:val="004429C6"/>
    <w:rsid w:val="00442D29"/>
    <w:rsid w:val="00442FBF"/>
    <w:rsid w:val="00450113"/>
    <w:rsid w:val="00450F05"/>
    <w:rsid w:val="004537A9"/>
    <w:rsid w:val="004603DE"/>
    <w:rsid w:val="0046068D"/>
    <w:rsid w:val="004610B9"/>
    <w:rsid w:val="004626CC"/>
    <w:rsid w:val="00462DD9"/>
    <w:rsid w:val="00462E3F"/>
    <w:rsid w:val="004631C5"/>
    <w:rsid w:val="0046412D"/>
    <w:rsid w:val="00464691"/>
    <w:rsid w:val="004647B9"/>
    <w:rsid w:val="004653CF"/>
    <w:rsid w:val="00466738"/>
    <w:rsid w:val="00466C46"/>
    <w:rsid w:val="004679DC"/>
    <w:rsid w:val="00472873"/>
    <w:rsid w:val="00474AC4"/>
    <w:rsid w:val="0047503E"/>
    <w:rsid w:val="004753BE"/>
    <w:rsid w:val="004818EC"/>
    <w:rsid w:val="0048223C"/>
    <w:rsid w:val="00483702"/>
    <w:rsid w:val="00484017"/>
    <w:rsid w:val="00485A0B"/>
    <w:rsid w:val="00485D41"/>
    <w:rsid w:val="00486C1D"/>
    <w:rsid w:val="00491A21"/>
    <w:rsid w:val="00491D06"/>
    <w:rsid w:val="0049258B"/>
    <w:rsid w:val="00493018"/>
    <w:rsid w:val="00495053"/>
    <w:rsid w:val="00496F39"/>
    <w:rsid w:val="00497787"/>
    <w:rsid w:val="004A0A94"/>
    <w:rsid w:val="004A11F0"/>
    <w:rsid w:val="004A164F"/>
    <w:rsid w:val="004A2D16"/>
    <w:rsid w:val="004A5C85"/>
    <w:rsid w:val="004A62FE"/>
    <w:rsid w:val="004B027F"/>
    <w:rsid w:val="004B0FCF"/>
    <w:rsid w:val="004B1A8D"/>
    <w:rsid w:val="004B301D"/>
    <w:rsid w:val="004B421C"/>
    <w:rsid w:val="004B4619"/>
    <w:rsid w:val="004B480B"/>
    <w:rsid w:val="004B6749"/>
    <w:rsid w:val="004B76F5"/>
    <w:rsid w:val="004C1608"/>
    <w:rsid w:val="004C221C"/>
    <w:rsid w:val="004C2A8C"/>
    <w:rsid w:val="004C561D"/>
    <w:rsid w:val="004C6552"/>
    <w:rsid w:val="004D08D4"/>
    <w:rsid w:val="004D0F74"/>
    <w:rsid w:val="004D2A65"/>
    <w:rsid w:val="004D3A07"/>
    <w:rsid w:val="004D3E6E"/>
    <w:rsid w:val="004D423A"/>
    <w:rsid w:val="004D5F8A"/>
    <w:rsid w:val="004D5FAD"/>
    <w:rsid w:val="004D6207"/>
    <w:rsid w:val="004D66B6"/>
    <w:rsid w:val="004E0594"/>
    <w:rsid w:val="004E0613"/>
    <w:rsid w:val="004E06A6"/>
    <w:rsid w:val="004E196E"/>
    <w:rsid w:val="004E240C"/>
    <w:rsid w:val="004E32F7"/>
    <w:rsid w:val="004E4C8F"/>
    <w:rsid w:val="004E6E72"/>
    <w:rsid w:val="004E747B"/>
    <w:rsid w:val="004E7504"/>
    <w:rsid w:val="004F1052"/>
    <w:rsid w:val="004F1750"/>
    <w:rsid w:val="004F2976"/>
    <w:rsid w:val="004F5574"/>
    <w:rsid w:val="004F5E67"/>
    <w:rsid w:val="004F7E5B"/>
    <w:rsid w:val="004F7FB5"/>
    <w:rsid w:val="005009BF"/>
    <w:rsid w:val="00500BFD"/>
    <w:rsid w:val="0050369D"/>
    <w:rsid w:val="00510405"/>
    <w:rsid w:val="00510BF2"/>
    <w:rsid w:val="005110C6"/>
    <w:rsid w:val="005113B3"/>
    <w:rsid w:val="005116E4"/>
    <w:rsid w:val="00513646"/>
    <w:rsid w:val="00513D07"/>
    <w:rsid w:val="005140EB"/>
    <w:rsid w:val="00515A36"/>
    <w:rsid w:val="0051656F"/>
    <w:rsid w:val="0052030C"/>
    <w:rsid w:val="0052429C"/>
    <w:rsid w:val="00524E2F"/>
    <w:rsid w:val="005254D2"/>
    <w:rsid w:val="005268FE"/>
    <w:rsid w:val="00526CB3"/>
    <w:rsid w:val="00527855"/>
    <w:rsid w:val="00527DD6"/>
    <w:rsid w:val="0053235B"/>
    <w:rsid w:val="00532E25"/>
    <w:rsid w:val="00534C35"/>
    <w:rsid w:val="005354AB"/>
    <w:rsid w:val="0053585A"/>
    <w:rsid w:val="00536CB1"/>
    <w:rsid w:val="00537A6F"/>
    <w:rsid w:val="0054045B"/>
    <w:rsid w:val="00542EC1"/>
    <w:rsid w:val="0054345C"/>
    <w:rsid w:val="0054378D"/>
    <w:rsid w:val="005457C0"/>
    <w:rsid w:val="0054786F"/>
    <w:rsid w:val="0054795F"/>
    <w:rsid w:val="00547CF8"/>
    <w:rsid w:val="00550B59"/>
    <w:rsid w:val="00552694"/>
    <w:rsid w:val="00555644"/>
    <w:rsid w:val="00560249"/>
    <w:rsid w:val="00560DFD"/>
    <w:rsid w:val="0056294C"/>
    <w:rsid w:val="00562DEC"/>
    <w:rsid w:val="005640FA"/>
    <w:rsid w:val="00566CFE"/>
    <w:rsid w:val="0056720E"/>
    <w:rsid w:val="00572158"/>
    <w:rsid w:val="00574920"/>
    <w:rsid w:val="00576347"/>
    <w:rsid w:val="00577069"/>
    <w:rsid w:val="00577CF0"/>
    <w:rsid w:val="00580CFD"/>
    <w:rsid w:val="005868A5"/>
    <w:rsid w:val="00586BD7"/>
    <w:rsid w:val="00587904"/>
    <w:rsid w:val="00592C56"/>
    <w:rsid w:val="005944A6"/>
    <w:rsid w:val="00594609"/>
    <w:rsid w:val="00594A2B"/>
    <w:rsid w:val="0059537C"/>
    <w:rsid w:val="00595C3A"/>
    <w:rsid w:val="005A1B41"/>
    <w:rsid w:val="005A2712"/>
    <w:rsid w:val="005A3CF8"/>
    <w:rsid w:val="005A4D09"/>
    <w:rsid w:val="005A617B"/>
    <w:rsid w:val="005A67B5"/>
    <w:rsid w:val="005A741B"/>
    <w:rsid w:val="005B0153"/>
    <w:rsid w:val="005B293F"/>
    <w:rsid w:val="005B41FE"/>
    <w:rsid w:val="005B7770"/>
    <w:rsid w:val="005C10D7"/>
    <w:rsid w:val="005C1350"/>
    <w:rsid w:val="005C4150"/>
    <w:rsid w:val="005C5E7B"/>
    <w:rsid w:val="005C7819"/>
    <w:rsid w:val="005D05B2"/>
    <w:rsid w:val="005D06DD"/>
    <w:rsid w:val="005D0946"/>
    <w:rsid w:val="005D13B4"/>
    <w:rsid w:val="005D47A5"/>
    <w:rsid w:val="005D5807"/>
    <w:rsid w:val="005D58DF"/>
    <w:rsid w:val="005D6002"/>
    <w:rsid w:val="005E2401"/>
    <w:rsid w:val="005E2DB0"/>
    <w:rsid w:val="005E568F"/>
    <w:rsid w:val="005F09ED"/>
    <w:rsid w:val="005F161D"/>
    <w:rsid w:val="005F1C78"/>
    <w:rsid w:val="005F442A"/>
    <w:rsid w:val="005F50A4"/>
    <w:rsid w:val="005F7A3D"/>
    <w:rsid w:val="0060146D"/>
    <w:rsid w:val="00601CA0"/>
    <w:rsid w:val="00602625"/>
    <w:rsid w:val="006060BB"/>
    <w:rsid w:val="0060755E"/>
    <w:rsid w:val="00607F3F"/>
    <w:rsid w:val="00610038"/>
    <w:rsid w:val="00610A5D"/>
    <w:rsid w:val="006131E9"/>
    <w:rsid w:val="006142CD"/>
    <w:rsid w:val="00614EDF"/>
    <w:rsid w:val="00615FC0"/>
    <w:rsid w:val="006170AC"/>
    <w:rsid w:val="00621940"/>
    <w:rsid w:val="00621EE9"/>
    <w:rsid w:val="006234B7"/>
    <w:rsid w:val="00623835"/>
    <w:rsid w:val="00626DFD"/>
    <w:rsid w:val="0063277E"/>
    <w:rsid w:val="00633C8B"/>
    <w:rsid w:val="0063574A"/>
    <w:rsid w:val="00635DD5"/>
    <w:rsid w:val="00636795"/>
    <w:rsid w:val="0064174C"/>
    <w:rsid w:val="006422B5"/>
    <w:rsid w:val="00642AAD"/>
    <w:rsid w:val="00643EEA"/>
    <w:rsid w:val="006450A5"/>
    <w:rsid w:val="00645B0B"/>
    <w:rsid w:val="0064689F"/>
    <w:rsid w:val="00647C4C"/>
    <w:rsid w:val="00650A53"/>
    <w:rsid w:val="00651525"/>
    <w:rsid w:val="006524F1"/>
    <w:rsid w:val="006545EF"/>
    <w:rsid w:val="00654877"/>
    <w:rsid w:val="006558E8"/>
    <w:rsid w:val="00656CF4"/>
    <w:rsid w:val="006617C6"/>
    <w:rsid w:val="00664876"/>
    <w:rsid w:val="0066525E"/>
    <w:rsid w:val="00665BEE"/>
    <w:rsid w:val="006662B2"/>
    <w:rsid w:val="006666C6"/>
    <w:rsid w:val="00667B8D"/>
    <w:rsid w:val="00670062"/>
    <w:rsid w:val="00671077"/>
    <w:rsid w:val="006732DE"/>
    <w:rsid w:val="00673BCF"/>
    <w:rsid w:val="006744CB"/>
    <w:rsid w:val="006745BA"/>
    <w:rsid w:val="0067476B"/>
    <w:rsid w:val="006747AB"/>
    <w:rsid w:val="00674F2D"/>
    <w:rsid w:val="00674F6E"/>
    <w:rsid w:val="00676304"/>
    <w:rsid w:val="00677C86"/>
    <w:rsid w:val="00680180"/>
    <w:rsid w:val="00680E71"/>
    <w:rsid w:val="00681903"/>
    <w:rsid w:val="00681BF1"/>
    <w:rsid w:val="0068239C"/>
    <w:rsid w:val="00683BF5"/>
    <w:rsid w:val="006841EA"/>
    <w:rsid w:val="00684FE0"/>
    <w:rsid w:val="00685B79"/>
    <w:rsid w:val="00686F37"/>
    <w:rsid w:val="00687E93"/>
    <w:rsid w:val="00692680"/>
    <w:rsid w:val="00692935"/>
    <w:rsid w:val="00693708"/>
    <w:rsid w:val="006938C8"/>
    <w:rsid w:val="00694729"/>
    <w:rsid w:val="006952E7"/>
    <w:rsid w:val="006A000B"/>
    <w:rsid w:val="006A1110"/>
    <w:rsid w:val="006A1940"/>
    <w:rsid w:val="006A1F12"/>
    <w:rsid w:val="006A2B14"/>
    <w:rsid w:val="006A314E"/>
    <w:rsid w:val="006A324D"/>
    <w:rsid w:val="006A4E43"/>
    <w:rsid w:val="006A58DA"/>
    <w:rsid w:val="006A6F7F"/>
    <w:rsid w:val="006B040C"/>
    <w:rsid w:val="006B0956"/>
    <w:rsid w:val="006B3273"/>
    <w:rsid w:val="006B4496"/>
    <w:rsid w:val="006B500E"/>
    <w:rsid w:val="006B748D"/>
    <w:rsid w:val="006C05EC"/>
    <w:rsid w:val="006C0C67"/>
    <w:rsid w:val="006C12C7"/>
    <w:rsid w:val="006C1687"/>
    <w:rsid w:val="006C32D0"/>
    <w:rsid w:val="006C3A16"/>
    <w:rsid w:val="006C3D5A"/>
    <w:rsid w:val="006C46E9"/>
    <w:rsid w:val="006C48FD"/>
    <w:rsid w:val="006C73A3"/>
    <w:rsid w:val="006C7943"/>
    <w:rsid w:val="006D1BF0"/>
    <w:rsid w:val="006D2703"/>
    <w:rsid w:val="006D4075"/>
    <w:rsid w:val="006D6A02"/>
    <w:rsid w:val="006D6B3A"/>
    <w:rsid w:val="006D7819"/>
    <w:rsid w:val="006D7BAF"/>
    <w:rsid w:val="006E17EF"/>
    <w:rsid w:val="006E3652"/>
    <w:rsid w:val="006E3884"/>
    <w:rsid w:val="006F04FC"/>
    <w:rsid w:val="006F1E8A"/>
    <w:rsid w:val="006F22A4"/>
    <w:rsid w:val="006F266B"/>
    <w:rsid w:val="006F669D"/>
    <w:rsid w:val="006F6C1B"/>
    <w:rsid w:val="007003E1"/>
    <w:rsid w:val="00700458"/>
    <w:rsid w:val="00700BB9"/>
    <w:rsid w:val="00702927"/>
    <w:rsid w:val="00702B89"/>
    <w:rsid w:val="00703029"/>
    <w:rsid w:val="0070369B"/>
    <w:rsid w:val="00704522"/>
    <w:rsid w:val="00704B94"/>
    <w:rsid w:val="00706B78"/>
    <w:rsid w:val="007103BD"/>
    <w:rsid w:val="00710A80"/>
    <w:rsid w:val="0071444B"/>
    <w:rsid w:val="007150C3"/>
    <w:rsid w:val="007155ED"/>
    <w:rsid w:val="007164AC"/>
    <w:rsid w:val="007202C4"/>
    <w:rsid w:val="007226FA"/>
    <w:rsid w:val="00722D43"/>
    <w:rsid w:val="00724E84"/>
    <w:rsid w:val="00725DEC"/>
    <w:rsid w:val="00726914"/>
    <w:rsid w:val="0073175A"/>
    <w:rsid w:val="00733431"/>
    <w:rsid w:val="007334B4"/>
    <w:rsid w:val="00734CD1"/>
    <w:rsid w:val="00734EFD"/>
    <w:rsid w:val="00735BC3"/>
    <w:rsid w:val="00736020"/>
    <w:rsid w:val="0073641B"/>
    <w:rsid w:val="007378C0"/>
    <w:rsid w:val="00737F9D"/>
    <w:rsid w:val="00740325"/>
    <w:rsid w:val="00740865"/>
    <w:rsid w:val="0074131A"/>
    <w:rsid w:val="00741BCC"/>
    <w:rsid w:val="00741C92"/>
    <w:rsid w:val="00741CE6"/>
    <w:rsid w:val="007435A5"/>
    <w:rsid w:val="007448C5"/>
    <w:rsid w:val="0074519D"/>
    <w:rsid w:val="00745F71"/>
    <w:rsid w:val="007468D0"/>
    <w:rsid w:val="00747381"/>
    <w:rsid w:val="00751C3E"/>
    <w:rsid w:val="0075221D"/>
    <w:rsid w:val="00752667"/>
    <w:rsid w:val="00753517"/>
    <w:rsid w:val="00754163"/>
    <w:rsid w:val="007545EF"/>
    <w:rsid w:val="00754D96"/>
    <w:rsid w:val="0075580F"/>
    <w:rsid w:val="00757292"/>
    <w:rsid w:val="00757A57"/>
    <w:rsid w:val="00757D92"/>
    <w:rsid w:val="00761E5D"/>
    <w:rsid w:val="00762D3C"/>
    <w:rsid w:val="00762EC2"/>
    <w:rsid w:val="00763142"/>
    <w:rsid w:val="00763D6A"/>
    <w:rsid w:val="007658A0"/>
    <w:rsid w:val="00767CDF"/>
    <w:rsid w:val="00770A7E"/>
    <w:rsid w:val="00771F5E"/>
    <w:rsid w:val="007727E5"/>
    <w:rsid w:val="00772C1B"/>
    <w:rsid w:val="007749ED"/>
    <w:rsid w:val="007813FB"/>
    <w:rsid w:val="007848E5"/>
    <w:rsid w:val="00784FA9"/>
    <w:rsid w:val="007858BC"/>
    <w:rsid w:val="0079147F"/>
    <w:rsid w:val="007918F5"/>
    <w:rsid w:val="00791C85"/>
    <w:rsid w:val="007922DA"/>
    <w:rsid w:val="007937D2"/>
    <w:rsid w:val="00793BEF"/>
    <w:rsid w:val="0079409C"/>
    <w:rsid w:val="00794BFB"/>
    <w:rsid w:val="00794E79"/>
    <w:rsid w:val="0079685C"/>
    <w:rsid w:val="00796EBA"/>
    <w:rsid w:val="00797846"/>
    <w:rsid w:val="007A16DE"/>
    <w:rsid w:val="007A3161"/>
    <w:rsid w:val="007A4CB9"/>
    <w:rsid w:val="007A58F3"/>
    <w:rsid w:val="007A7742"/>
    <w:rsid w:val="007B1D47"/>
    <w:rsid w:val="007B5086"/>
    <w:rsid w:val="007B5D35"/>
    <w:rsid w:val="007B6B23"/>
    <w:rsid w:val="007B7D00"/>
    <w:rsid w:val="007B7D89"/>
    <w:rsid w:val="007C0FDD"/>
    <w:rsid w:val="007C2412"/>
    <w:rsid w:val="007C3E0E"/>
    <w:rsid w:val="007C3E49"/>
    <w:rsid w:val="007C5A05"/>
    <w:rsid w:val="007C6FE0"/>
    <w:rsid w:val="007C7C51"/>
    <w:rsid w:val="007D045A"/>
    <w:rsid w:val="007D2D19"/>
    <w:rsid w:val="007D3DF3"/>
    <w:rsid w:val="007D5F9C"/>
    <w:rsid w:val="007D7190"/>
    <w:rsid w:val="007E1632"/>
    <w:rsid w:val="007E1971"/>
    <w:rsid w:val="007E1EC1"/>
    <w:rsid w:val="007E271E"/>
    <w:rsid w:val="007E2C11"/>
    <w:rsid w:val="007E37AD"/>
    <w:rsid w:val="007E38E6"/>
    <w:rsid w:val="007E54CF"/>
    <w:rsid w:val="007E5AE4"/>
    <w:rsid w:val="007E60D6"/>
    <w:rsid w:val="007E6CD0"/>
    <w:rsid w:val="007F0A4A"/>
    <w:rsid w:val="007F0A51"/>
    <w:rsid w:val="007F3D3B"/>
    <w:rsid w:val="007F5BB8"/>
    <w:rsid w:val="007F5E3E"/>
    <w:rsid w:val="008023EA"/>
    <w:rsid w:val="008028F7"/>
    <w:rsid w:val="00802B21"/>
    <w:rsid w:val="00805105"/>
    <w:rsid w:val="00805277"/>
    <w:rsid w:val="0080573A"/>
    <w:rsid w:val="00805997"/>
    <w:rsid w:val="00806856"/>
    <w:rsid w:val="00806B8B"/>
    <w:rsid w:val="00810CEF"/>
    <w:rsid w:val="008120CB"/>
    <w:rsid w:val="00813AC3"/>
    <w:rsid w:val="00813D5F"/>
    <w:rsid w:val="0081453E"/>
    <w:rsid w:val="00814DAE"/>
    <w:rsid w:val="008166DD"/>
    <w:rsid w:val="00816A28"/>
    <w:rsid w:val="00817EEB"/>
    <w:rsid w:val="00820CA6"/>
    <w:rsid w:val="00820DC3"/>
    <w:rsid w:val="008222CE"/>
    <w:rsid w:val="00822346"/>
    <w:rsid w:val="0082251C"/>
    <w:rsid w:val="0082343C"/>
    <w:rsid w:val="00824955"/>
    <w:rsid w:val="00825727"/>
    <w:rsid w:val="00827181"/>
    <w:rsid w:val="00827736"/>
    <w:rsid w:val="0082793F"/>
    <w:rsid w:val="00827A22"/>
    <w:rsid w:val="00830CBC"/>
    <w:rsid w:val="00831491"/>
    <w:rsid w:val="008321FB"/>
    <w:rsid w:val="0083323F"/>
    <w:rsid w:val="008333FB"/>
    <w:rsid w:val="00834980"/>
    <w:rsid w:val="00834AF1"/>
    <w:rsid w:val="00834B6D"/>
    <w:rsid w:val="00836D8D"/>
    <w:rsid w:val="008378DC"/>
    <w:rsid w:val="00841F03"/>
    <w:rsid w:val="00843336"/>
    <w:rsid w:val="00843836"/>
    <w:rsid w:val="008472DC"/>
    <w:rsid w:val="008474BC"/>
    <w:rsid w:val="00850AFE"/>
    <w:rsid w:val="00852888"/>
    <w:rsid w:val="008530D7"/>
    <w:rsid w:val="00853A27"/>
    <w:rsid w:val="0085491D"/>
    <w:rsid w:val="00854B62"/>
    <w:rsid w:val="00855C3C"/>
    <w:rsid w:val="00856ED8"/>
    <w:rsid w:val="00861A61"/>
    <w:rsid w:val="00861CB4"/>
    <w:rsid w:val="00861E11"/>
    <w:rsid w:val="008645D2"/>
    <w:rsid w:val="00864B60"/>
    <w:rsid w:val="00864E27"/>
    <w:rsid w:val="008654F3"/>
    <w:rsid w:val="00866395"/>
    <w:rsid w:val="0086648C"/>
    <w:rsid w:val="008673C7"/>
    <w:rsid w:val="00867BE2"/>
    <w:rsid w:val="00871D51"/>
    <w:rsid w:val="0087203E"/>
    <w:rsid w:val="00872EBD"/>
    <w:rsid w:val="008741FE"/>
    <w:rsid w:val="0087470C"/>
    <w:rsid w:val="0087477D"/>
    <w:rsid w:val="00876291"/>
    <w:rsid w:val="008770D5"/>
    <w:rsid w:val="008773CB"/>
    <w:rsid w:val="008833C0"/>
    <w:rsid w:val="00884E01"/>
    <w:rsid w:val="0088558D"/>
    <w:rsid w:val="008869FF"/>
    <w:rsid w:val="00887125"/>
    <w:rsid w:val="00887F8B"/>
    <w:rsid w:val="00887FC7"/>
    <w:rsid w:val="00892A53"/>
    <w:rsid w:val="00892CF9"/>
    <w:rsid w:val="00892ED3"/>
    <w:rsid w:val="008940D7"/>
    <w:rsid w:val="00895673"/>
    <w:rsid w:val="008966C8"/>
    <w:rsid w:val="0089684C"/>
    <w:rsid w:val="00897D5D"/>
    <w:rsid w:val="008A1C7C"/>
    <w:rsid w:val="008A25D7"/>
    <w:rsid w:val="008A38EC"/>
    <w:rsid w:val="008A3BAA"/>
    <w:rsid w:val="008A4DE1"/>
    <w:rsid w:val="008B1A7C"/>
    <w:rsid w:val="008B211E"/>
    <w:rsid w:val="008B24A8"/>
    <w:rsid w:val="008B319D"/>
    <w:rsid w:val="008B391C"/>
    <w:rsid w:val="008B4D00"/>
    <w:rsid w:val="008B69AD"/>
    <w:rsid w:val="008B7484"/>
    <w:rsid w:val="008C1192"/>
    <w:rsid w:val="008C304E"/>
    <w:rsid w:val="008C3830"/>
    <w:rsid w:val="008C4B68"/>
    <w:rsid w:val="008C50E7"/>
    <w:rsid w:val="008C73DB"/>
    <w:rsid w:val="008D037B"/>
    <w:rsid w:val="008D1602"/>
    <w:rsid w:val="008D22DB"/>
    <w:rsid w:val="008D25C4"/>
    <w:rsid w:val="008D25C8"/>
    <w:rsid w:val="008D2C13"/>
    <w:rsid w:val="008D332E"/>
    <w:rsid w:val="008D41FC"/>
    <w:rsid w:val="008D51EC"/>
    <w:rsid w:val="008D6ABF"/>
    <w:rsid w:val="008D6F35"/>
    <w:rsid w:val="008D7227"/>
    <w:rsid w:val="008E08B9"/>
    <w:rsid w:val="008E3B6A"/>
    <w:rsid w:val="008E5C72"/>
    <w:rsid w:val="008F03E6"/>
    <w:rsid w:val="008F2E94"/>
    <w:rsid w:val="008F3C09"/>
    <w:rsid w:val="008F5815"/>
    <w:rsid w:val="008F5BEE"/>
    <w:rsid w:val="008F61A3"/>
    <w:rsid w:val="008F63D2"/>
    <w:rsid w:val="008F64D6"/>
    <w:rsid w:val="008F7477"/>
    <w:rsid w:val="008F7624"/>
    <w:rsid w:val="008F7F5A"/>
    <w:rsid w:val="00901EC6"/>
    <w:rsid w:val="00904C2F"/>
    <w:rsid w:val="00905B6C"/>
    <w:rsid w:val="00905DB7"/>
    <w:rsid w:val="009064F8"/>
    <w:rsid w:val="009066F6"/>
    <w:rsid w:val="00906DD6"/>
    <w:rsid w:val="009073B1"/>
    <w:rsid w:val="009108DE"/>
    <w:rsid w:val="00912D43"/>
    <w:rsid w:val="00912EA6"/>
    <w:rsid w:val="0091363C"/>
    <w:rsid w:val="00914704"/>
    <w:rsid w:val="00917D72"/>
    <w:rsid w:val="00923257"/>
    <w:rsid w:val="009235FD"/>
    <w:rsid w:val="009238B4"/>
    <w:rsid w:val="00923CAA"/>
    <w:rsid w:val="009260E7"/>
    <w:rsid w:val="00926E74"/>
    <w:rsid w:val="00926FE7"/>
    <w:rsid w:val="00930EC9"/>
    <w:rsid w:val="00931178"/>
    <w:rsid w:val="00932678"/>
    <w:rsid w:val="009355B3"/>
    <w:rsid w:val="009373AA"/>
    <w:rsid w:val="009379BE"/>
    <w:rsid w:val="00941904"/>
    <w:rsid w:val="00941EE7"/>
    <w:rsid w:val="00943371"/>
    <w:rsid w:val="00943FA7"/>
    <w:rsid w:val="00944447"/>
    <w:rsid w:val="00944DBE"/>
    <w:rsid w:val="009473FA"/>
    <w:rsid w:val="009515DB"/>
    <w:rsid w:val="009531F3"/>
    <w:rsid w:val="00953A34"/>
    <w:rsid w:val="00953A57"/>
    <w:rsid w:val="0095407B"/>
    <w:rsid w:val="00954662"/>
    <w:rsid w:val="00954AAD"/>
    <w:rsid w:val="00955FD7"/>
    <w:rsid w:val="0095625D"/>
    <w:rsid w:val="0095653C"/>
    <w:rsid w:val="00957820"/>
    <w:rsid w:val="00957A97"/>
    <w:rsid w:val="00960D4E"/>
    <w:rsid w:val="009612FB"/>
    <w:rsid w:val="00961541"/>
    <w:rsid w:val="00962535"/>
    <w:rsid w:val="00965194"/>
    <w:rsid w:val="00965282"/>
    <w:rsid w:val="009658F8"/>
    <w:rsid w:val="0097032C"/>
    <w:rsid w:val="00972F4F"/>
    <w:rsid w:val="00972F9F"/>
    <w:rsid w:val="00973BB0"/>
    <w:rsid w:val="0097571F"/>
    <w:rsid w:val="00982B6D"/>
    <w:rsid w:val="00984887"/>
    <w:rsid w:val="00984B2B"/>
    <w:rsid w:val="00985EFF"/>
    <w:rsid w:val="0099327F"/>
    <w:rsid w:val="009945AA"/>
    <w:rsid w:val="0099562E"/>
    <w:rsid w:val="00997BA7"/>
    <w:rsid w:val="009A0E92"/>
    <w:rsid w:val="009A12FF"/>
    <w:rsid w:val="009A1E76"/>
    <w:rsid w:val="009A1F38"/>
    <w:rsid w:val="009A40B5"/>
    <w:rsid w:val="009A430E"/>
    <w:rsid w:val="009A5032"/>
    <w:rsid w:val="009A50C4"/>
    <w:rsid w:val="009A78B6"/>
    <w:rsid w:val="009A7C3E"/>
    <w:rsid w:val="009B04A8"/>
    <w:rsid w:val="009B3C97"/>
    <w:rsid w:val="009B517E"/>
    <w:rsid w:val="009B69AA"/>
    <w:rsid w:val="009B752C"/>
    <w:rsid w:val="009B7BA7"/>
    <w:rsid w:val="009C056E"/>
    <w:rsid w:val="009C07D0"/>
    <w:rsid w:val="009C3823"/>
    <w:rsid w:val="009C4A6E"/>
    <w:rsid w:val="009C53F6"/>
    <w:rsid w:val="009D4EB0"/>
    <w:rsid w:val="009D72ED"/>
    <w:rsid w:val="009D7E72"/>
    <w:rsid w:val="009E1198"/>
    <w:rsid w:val="009E234A"/>
    <w:rsid w:val="009E3066"/>
    <w:rsid w:val="009E36DD"/>
    <w:rsid w:val="009E5E89"/>
    <w:rsid w:val="009E71A7"/>
    <w:rsid w:val="009E7CF1"/>
    <w:rsid w:val="009F0295"/>
    <w:rsid w:val="009F1B6C"/>
    <w:rsid w:val="009F4268"/>
    <w:rsid w:val="009F7703"/>
    <w:rsid w:val="00A000EB"/>
    <w:rsid w:val="00A0082D"/>
    <w:rsid w:val="00A00A82"/>
    <w:rsid w:val="00A0160C"/>
    <w:rsid w:val="00A01CA5"/>
    <w:rsid w:val="00A02B62"/>
    <w:rsid w:val="00A0314F"/>
    <w:rsid w:val="00A05480"/>
    <w:rsid w:val="00A101D0"/>
    <w:rsid w:val="00A119F3"/>
    <w:rsid w:val="00A12DB1"/>
    <w:rsid w:val="00A13B08"/>
    <w:rsid w:val="00A14833"/>
    <w:rsid w:val="00A14D13"/>
    <w:rsid w:val="00A154CD"/>
    <w:rsid w:val="00A15AA6"/>
    <w:rsid w:val="00A15B29"/>
    <w:rsid w:val="00A15E4F"/>
    <w:rsid w:val="00A162D8"/>
    <w:rsid w:val="00A168FF"/>
    <w:rsid w:val="00A16C1F"/>
    <w:rsid w:val="00A17705"/>
    <w:rsid w:val="00A2108F"/>
    <w:rsid w:val="00A214EC"/>
    <w:rsid w:val="00A21B55"/>
    <w:rsid w:val="00A21C11"/>
    <w:rsid w:val="00A21D39"/>
    <w:rsid w:val="00A2326C"/>
    <w:rsid w:val="00A2333C"/>
    <w:rsid w:val="00A234DC"/>
    <w:rsid w:val="00A317AF"/>
    <w:rsid w:val="00A32829"/>
    <w:rsid w:val="00A3304D"/>
    <w:rsid w:val="00A331B1"/>
    <w:rsid w:val="00A37829"/>
    <w:rsid w:val="00A37C90"/>
    <w:rsid w:val="00A40DF6"/>
    <w:rsid w:val="00A4139A"/>
    <w:rsid w:val="00A4184A"/>
    <w:rsid w:val="00A421E1"/>
    <w:rsid w:val="00A4275E"/>
    <w:rsid w:val="00A456D8"/>
    <w:rsid w:val="00A45A3C"/>
    <w:rsid w:val="00A467C1"/>
    <w:rsid w:val="00A476B7"/>
    <w:rsid w:val="00A5031E"/>
    <w:rsid w:val="00A50AEE"/>
    <w:rsid w:val="00A51079"/>
    <w:rsid w:val="00A513E9"/>
    <w:rsid w:val="00A525E5"/>
    <w:rsid w:val="00A558A9"/>
    <w:rsid w:val="00A56B75"/>
    <w:rsid w:val="00A60B50"/>
    <w:rsid w:val="00A60EE5"/>
    <w:rsid w:val="00A617FD"/>
    <w:rsid w:val="00A64A19"/>
    <w:rsid w:val="00A65448"/>
    <w:rsid w:val="00A7095A"/>
    <w:rsid w:val="00A7101C"/>
    <w:rsid w:val="00A74C9D"/>
    <w:rsid w:val="00A74DA3"/>
    <w:rsid w:val="00A74F91"/>
    <w:rsid w:val="00A76A6A"/>
    <w:rsid w:val="00A76AE2"/>
    <w:rsid w:val="00A76BE6"/>
    <w:rsid w:val="00A7798C"/>
    <w:rsid w:val="00A807ED"/>
    <w:rsid w:val="00A80A7E"/>
    <w:rsid w:val="00A81395"/>
    <w:rsid w:val="00A817E8"/>
    <w:rsid w:val="00A827CC"/>
    <w:rsid w:val="00A82B40"/>
    <w:rsid w:val="00A83230"/>
    <w:rsid w:val="00A9094E"/>
    <w:rsid w:val="00A939A0"/>
    <w:rsid w:val="00A95C96"/>
    <w:rsid w:val="00A96766"/>
    <w:rsid w:val="00A97DAF"/>
    <w:rsid w:val="00AA0079"/>
    <w:rsid w:val="00AA13C7"/>
    <w:rsid w:val="00AA6407"/>
    <w:rsid w:val="00AA6919"/>
    <w:rsid w:val="00AA7084"/>
    <w:rsid w:val="00AA7ED2"/>
    <w:rsid w:val="00AA7EFA"/>
    <w:rsid w:val="00AB0663"/>
    <w:rsid w:val="00AB0F35"/>
    <w:rsid w:val="00AB113F"/>
    <w:rsid w:val="00AB1FE0"/>
    <w:rsid w:val="00AB2B04"/>
    <w:rsid w:val="00AB2C57"/>
    <w:rsid w:val="00AB305A"/>
    <w:rsid w:val="00AB33EC"/>
    <w:rsid w:val="00AB4DBA"/>
    <w:rsid w:val="00AB4E74"/>
    <w:rsid w:val="00AB5005"/>
    <w:rsid w:val="00AB78EE"/>
    <w:rsid w:val="00AC0083"/>
    <w:rsid w:val="00AC38BB"/>
    <w:rsid w:val="00AC4B36"/>
    <w:rsid w:val="00AC607D"/>
    <w:rsid w:val="00AC64F9"/>
    <w:rsid w:val="00AC7B64"/>
    <w:rsid w:val="00AC7D05"/>
    <w:rsid w:val="00AD0066"/>
    <w:rsid w:val="00AD0147"/>
    <w:rsid w:val="00AD0332"/>
    <w:rsid w:val="00AD1BA2"/>
    <w:rsid w:val="00AD273C"/>
    <w:rsid w:val="00AD2AD7"/>
    <w:rsid w:val="00AD3D76"/>
    <w:rsid w:val="00AD773D"/>
    <w:rsid w:val="00AE03DA"/>
    <w:rsid w:val="00AE2142"/>
    <w:rsid w:val="00AE222C"/>
    <w:rsid w:val="00AE3455"/>
    <w:rsid w:val="00AE3E46"/>
    <w:rsid w:val="00AE43E9"/>
    <w:rsid w:val="00AE4528"/>
    <w:rsid w:val="00AE647A"/>
    <w:rsid w:val="00AE6C92"/>
    <w:rsid w:val="00AE7FB5"/>
    <w:rsid w:val="00AF1B76"/>
    <w:rsid w:val="00AF340B"/>
    <w:rsid w:val="00AF3547"/>
    <w:rsid w:val="00AF3D1B"/>
    <w:rsid w:val="00AF3D23"/>
    <w:rsid w:val="00AF643C"/>
    <w:rsid w:val="00AF6575"/>
    <w:rsid w:val="00AF6C04"/>
    <w:rsid w:val="00AF7BD9"/>
    <w:rsid w:val="00B0076B"/>
    <w:rsid w:val="00B02C93"/>
    <w:rsid w:val="00B034A4"/>
    <w:rsid w:val="00B0664A"/>
    <w:rsid w:val="00B0690F"/>
    <w:rsid w:val="00B074CD"/>
    <w:rsid w:val="00B10A05"/>
    <w:rsid w:val="00B11148"/>
    <w:rsid w:val="00B1174E"/>
    <w:rsid w:val="00B12E6B"/>
    <w:rsid w:val="00B13FEF"/>
    <w:rsid w:val="00B1517B"/>
    <w:rsid w:val="00B15409"/>
    <w:rsid w:val="00B16830"/>
    <w:rsid w:val="00B16DC1"/>
    <w:rsid w:val="00B17C13"/>
    <w:rsid w:val="00B22731"/>
    <w:rsid w:val="00B25165"/>
    <w:rsid w:val="00B27017"/>
    <w:rsid w:val="00B30655"/>
    <w:rsid w:val="00B3137F"/>
    <w:rsid w:val="00B330C9"/>
    <w:rsid w:val="00B33465"/>
    <w:rsid w:val="00B33B3B"/>
    <w:rsid w:val="00B33B6A"/>
    <w:rsid w:val="00B35A1E"/>
    <w:rsid w:val="00B3650C"/>
    <w:rsid w:val="00B36BC0"/>
    <w:rsid w:val="00B409DA"/>
    <w:rsid w:val="00B4246D"/>
    <w:rsid w:val="00B4532E"/>
    <w:rsid w:val="00B50D9A"/>
    <w:rsid w:val="00B54250"/>
    <w:rsid w:val="00B54760"/>
    <w:rsid w:val="00B5502A"/>
    <w:rsid w:val="00B5558D"/>
    <w:rsid w:val="00B55B61"/>
    <w:rsid w:val="00B57822"/>
    <w:rsid w:val="00B578B6"/>
    <w:rsid w:val="00B60118"/>
    <w:rsid w:val="00B6034D"/>
    <w:rsid w:val="00B60919"/>
    <w:rsid w:val="00B6157E"/>
    <w:rsid w:val="00B615C9"/>
    <w:rsid w:val="00B6183C"/>
    <w:rsid w:val="00B61AC5"/>
    <w:rsid w:val="00B62115"/>
    <w:rsid w:val="00B629D1"/>
    <w:rsid w:val="00B62DC9"/>
    <w:rsid w:val="00B660F0"/>
    <w:rsid w:val="00B7002F"/>
    <w:rsid w:val="00B7068E"/>
    <w:rsid w:val="00B710E8"/>
    <w:rsid w:val="00B728FA"/>
    <w:rsid w:val="00B73330"/>
    <w:rsid w:val="00B74476"/>
    <w:rsid w:val="00B75423"/>
    <w:rsid w:val="00B754A3"/>
    <w:rsid w:val="00B75631"/>
    <w:rsid w:val="00B7576D"/>
    <w:rsid w:val="00B77761"/>
    <w:rsid w:val="00B805B8"/>
    <w:rsid w:val="00B81D1F"/>
    <w:rsid w:val="00B81E23"/>
    <w:rsid w:val="00B836DC"/>
    <w:rsid w:val="00B83CA6"/>
    <w:rsid w:val="00B844CA"/>
    <w:rsid w:val="00B852AC"/>
    <w:rsid w:val="00B853B6"/>
    <w:rsid w:val="00B86ADD"/>
    <w:rsid w:val="00B87A90"/>
    <w:rsid w:val="00B91663"/>
    <w:rsid w:val="00B921A5"/>
    <w:rsid w:val="00B9316C"/>
    <w:rsid w:val="00B95C68"/>
    <w:rsid w:val="00BA190C"/>
    <w:rsid w:val="00BA31F8"/>
    <w:rsid w:val="00BA4830"/>
    <w:rsid w:val="00BA4DB7"/>
    <w:rsid w:val="00BA50E4"/>
    <w:rsid w:val="00BA75F9"/>
    <w:rsid w:val="00BA7D92"/>
    <w:rsid w:val="00BB150E"/>
    <w:rsid w:val="00BB2AB2"/>
    <w:rsid w:val="00BB51F4"/>
    <w:rsid w:val="00BB70FA"/>
    <w:rsid w:val="00BB72CC"/>
    <w:rsid w:val="00BC2616"/>
    <w:rsid w:val="00BC37F7"/>
    <w:rsid w:val="00BC6FAE"/>
    <w:rsid w:val="00BC7A22"/>
    <w:rsid w:val="00BD009C"/>
    <w:rsid w:val="00BD00F5"/>
    <w:rsid w:val="00BD209D"/>
    <w:rsid w:val="00BD5A17"/>
    <w:rsid w:val="00BD5B6F"/>
    <w:rsid w:val="00BD650F"/>
    <w:rsid w:val="00BD724B"/>
    <w:rsid w:val="00BD7F79"/>
    <w:rsid w:val="00BE2D61"/>
    <w:rsid w:val="00BE43F7"/>
    <w:rsid w:val="00BE5E2D"/>
    <w:rsid w:val="00BE7936"/>
    <w:rsid w:val="00BF040B"/>
    <w:rsid w:val="00BF1A00"/>
    <w:rsid w:val="00BF35FC"/>
    <w:rsid w:val="00BF3DEA"/>
    <w:rsid w:val="00BF4DE2"/>
    <w:rsid w:val="00BF567D"/>
    <w:rsid w:val="00BF5EC3"/>
    <w:rsid w:val="00BF6298"/>
    <w:rsid w:val="00C0136A"/>
    <w:rsid w:val="00C03EF2"/>
    <w:rsid w:val="00C041FA"/>
    <w:rsid w:val="00C05880"/>
    <w:rsid w:val="00C06869"/>
    <w:rsid w:val="00C06A28"/>
    <w:rsid w:val="00C10010"/>
    <w:rsid w:val="00C104D9"/>
    <w:rsid w:val="00C11CA7"/>
    <w:rsid w:val="00C13902"/>
    <w:rsid w:val="00C151C4"/>
    <w:rsid w:val="00C21890"/>
    <w:rsid w:val="00C25B2A"/>
    <w:rsid w:val="00C26610"/>
    <w:rsid w:val="00C2723F"/>
    <w:rsid w:val="00C27B50"/>
    <w:rsid w:val="00C32AC2"/>
    <w:rsid w:val="00C342FF"/>
    <w:rsid w:val="00C357F7"/>
    <w:rsid w:val="00C35C1D"/>
    <w:rsid w:val="00C35E38"/>
    <w:rsid w:val="00C361AC"/>
    <w:rsid w:val="00C3689B"/>
    <w:rsid w:val="00C40A5B"/>
    <w:rsid w:val="00C40B79"/>
    <w:rsid w:val="00C4273A"/>
    <w:rsid w:val="00C43243"/>
    <w:rsid w:val="00C43397"/>
    <w:rsid w:val="00C43F6E"/>
    <w:rsid w:val="00C4421A"/>
    <w:rsid w:val="00C456A1"/>
    <w:rsid w:val="00C4598C"/>
    <w:rsid w:val="00C46486"/>
    <w:rsid w:val="00C46A9C"/>
    <w:rsid w:val="00C46B3D"/>
    <w:rsid w:val="00C47174"/>
    <w:rsid w:val="00C47CD7"/>
    <w:rsid w:val="00C47CFF"/>
    <w:rsid w:val="00C5040A"/>
    <w:rsid w:val="00C50F25"/>
    <w:rsid w:val="00C51BAC"/>
    <w:rsid w:val="00C5294E"/>
    <w:rsid w:val="00C5303A"/>
    <w:rsid w:val="00C5346F"/>
    <w:rsid w:val="00C55657"/>
    <w:rsid w:val="00C55A95"/>
    <w:rsid w:val="00C56EF3"/>
    <w:rsid w:val="00C603D1"/>
    <w:rsid w:val="00C615D3"/>
    <w:rsid w:val="00C6308E"/>
    <w:rsid w:val="00C65A01"/>
    <w:rsid w:val="00C6618B"/>
    <w:rsid w:val="00C66246"/>
    <w:rsid w:val="00C670EB"/>
    <w:rsid w:val="00C759B9"/>
    <w:rsid w:val="00C76C1C"/>
    <w:rsid w:val="00C778A7"/>
    <w:rsid w:val="00C77E28"/>
    <w:rsid w:val="00C807CC"/>
    <w:rsid w:val="00C81138"/>
    <w:rsid w:val="00C83C2A"/>
    <w:rsid w:val="00C848DE"/>
    <w:rsid w:val="00C85D0C"/>
    <w:rsid w:val="00C86A16"/>
    <w:rsid w:val="00C87667"/>
    <w:rsid w:val="00C900D1"/>
    <w:rsid w:val="00C908CE"/>
    <w:rsid w:val="00C91A8F"/>
    <w:rsid w:val="00C91E93"/>
    <w:rsid w:val="00C9217A"/>
    <w:rsid w:val="00C94B23"/>
    <w:rsid w:val="00C96979"/>
    <w:rsid w:val="00C97325"/>
    <w:rsid w:val="00C97C5B"/>
    <w:rsid w:val="00CA0269"/>
    <w:rsid w:val="00CA14BE"/>
    <w:rsid w:val="00CA37A4"/>
    <w:rsid w:val="00CA43B0"/>
    <w:rsid w:val="00CA6391"/>
    <w:rsid w:val="00CA7057"/>
    <w:rsid w:val="00CA7B59"/>
    <w:rsid w:val="00CB12D1"/>
    <w:rsid w:val="00CB16B2"/>
    <w:rsid w:val="00CB18D4"/>
    <w:rsid w:val="00CB29B6"/>
    <w:rsid w:val="00CB3D52"/>
    <w:rsid w:val="00CB4835"/>
    <w:rsid w:val="00CB4B6B"/>
    <w:rsid w:val="00CB4CCF"/>
    <w:rsid w:val="00CB4DF1"/>
    <w:rsid w:val="00CB50D5"/>
    <w:rsid w:val="00CB70C9"/>
    <w:rsid w:val="00CC0C90"/>
    <w:rsid w:val="00CC1D49"/>
    <w:rsid w:val="00CC1DFE"/>
    <w:rsid w:val="00CC326F"/>
    <w:rsid w:val="00CC42E4"/>
    <w:rsid w:val="00CC5968"/>
    <w:rsid w:val="00CD4B20"/>
    <w:rsid w:val="00CD50D3"/>
    <w:rsid w:val="00CD5F24"/>
    <w:rsid w:val="00CD6803"/>
    <w:rsid w:val="00CE150F"/>
    <w:rsid w:val="00CE22BD"/>
    <w:rsid w:val="00CE320C"/>
    <w:rsid w:val="00CE3E21"/>
    <w:rsid w:val="00CE4E51"/>
    <w:rsid w:val="00CE549A"/>
    <w:rsid w:val="00CE5703"/>
    <w:rsid w:val="00CE63C1"/>
    <w:rsid w:val="00CE7B37"/>
    <w:rsid w:val="00CE7E19"/>
    <w:rsid w:val="00CF2927"/>
    <w:rsid w:val="00CF2F9E"/>
    <w:rsid w:val="00CF31FA"/>
    <w:rsid w:val="00CF37ED"/>
    <w:rsid w:val="00D02664"/>
    <w:rsid w:val="00D02E34"/>
    <w:rsid w:val="00D05B99"/>
    <w:rsid w:val="00D05D0A"/>
    <w:rsid w:val="00D060E5"/>
    <w:rsid w:val="00D06495"/>
    <w:rsid w:val="00D06969"/>
    <w:rsid w:val="00D06C22"/>
    <w:rsid w:val="00D07EEE"/>
    <w:rsid w:val="00D102FA"/>
    <w:rsid w:val="00D107A4"/>
    <w:rsid w:val="00D117AA"/>
    <w:rsid w:val="00D11D7E"/>
    <w:rsid w:val="00D1363C"/>
    <w:rsid w:val="00D13BF6"/>
    <w:rsid w:val="00D13D41"/>
    <w:rsid w:val="00D14D44"/>
    <w:rsid w:val="00D16946"/>
    <w:rsid w:val="00D16C22"/>
    <w:rsid w:val="00D217E3"/>
    <w:rsid w:val="00D224ED"/>
    <w:rsid w:val="00D22A85"/>
    <w:rsid w:val="00D22AD7"/>
    <w:rsid w:val="00D23126"/>
    <w:rsid w:val="00D25014"/>
    <w:rsid w:val="00D25B27"/>
    <w:rsid w:val="00D26BF7"/>
    <w:rsid w:val="00D27504"/>
    <w:rsid w:val="00D34199"/>
    <w:rsid w:val="00D42ADC"/>
    <w:rsid w:val="00D4516C"/>
    <w:rsid w:val="00D4577C"/>
    <w:rsid w:val="00D45C52"/>
    <w:rsid w:val="00D46D1C"/>
    <w:rsid w:val="00D479FE"/>
    <w:rsid w:val="00D52C04"/>
    <w:rsid w:val="00D535AA"/>
    <w:rsid w:val="00D54997"/>
    <w:rsid w:val="00D54A05"/>
    <w:rsid w:val="00D55A36"/>
    <w:rsid w:val="00D55B1C"/>
    <w:rsid w:val="00D55BAC"/>
    <w:rsid w:val="00D637FE"/>
    <w:rsid w:val="00D651B8"/>
    <w:rsid w:val="00D65711"/>
    <w:rsid w:val="00D668FC"/>
    <w:rsid w:val="00D6720E"/>
    <w:rsid w:val="00D67341"/>
    <w:rsid w:val="00D677A7"/>
    <w:rsid w:val="00D70AE2"/>
    <w:rsid w:val="00D713AC"/>
    <w:rsid w:val="00D71651"/>
    <w:rsid w:val="00D717CB"/>
    <w:rsid w:val="00D720D9"/>
    <w:rsid w:val="00D72167"/>
    <w:rsid w:val="00D72BB5"/>
    <w:rsid w:val="00D732AA"/>
    <w:rsid w:val="00D747AF"/>
    <w:rsid w:val="00D75563"/>
    <w:rsid w:val="00D758E4"/>
    <w:rsid w:val="00D75F9C"/>
    <w:rsid w:val="00D76D75"/>
    <w:rsid w:val="00D771AC"/>
    <w:rsid w:val="00D77B83"/>
    <w:rsid w:val="00D81157"/>
    <w:rsid w:val="00D83293"/>
    <w:rsid w:val="00D83456"/>
    <w:rsid w:val="00D838AD"/>
    <w:rsid w:val="00D84F95"/>
    <w:rsid w:val="00D852C3"/>
    <w:rsid w:val="00D877D7"/>
    <w:rsid w:val="00D9348D"/>
    <w:rsid w:val="00D9601E"/>
    <w:rsid w:val="00D96A96"/>
    <w:rsid w:val="00DA24BF"/>
    <w:rsid w:val="00DA41EF"/>
    <w:rsid w:val="00DA44EA"/>
    <w:rsid w:val="00DA7373"/>
    <w:rsid w:val="00DA7875"/>
    <w:rsid w:val="00DB07F7"/>
    <w:rsid w:val="00DB088F"/>
    <w:rsid w:val="00DB1514"/>
    <w:rsid w:val="00DB1BD5"/>
    <w:rsid w:val="00DB1D4B"/>
    <w:rsid w:val="00DB2A9B"/>
    <w:rsid w:val="00DB344E"/>
    <w:rsid w:val="00DB3FFF"/>
    <w:rsid w:val="00DB45FF"/>
    <w:rsid w:val="00DB56AA"/>
    <w:rsid w:val="00DC1AA3"/>
    <w:rsid w:val="00DC2A5F"/>
    <w:rsid w:val="00DC3E40"/>
    <w:rsid w:val="00DC6ECA"/>
    <w:rsid w:val="00DD2061"/>
    <w:rsid w:val="00DD3737"/>
    <w:rsid w:val="00DD44FC"/>
    <w:rsid w:val="00DD4E0F"/>
    <w:rsid w:val="00DD5E49"/>
    <w:rsid w:val="00DD5EF7"/>
    <w:rsid w:val="00DD7580"/>
    <w:rsid w:val="00DD75E4"/>
    <w:rsid w:val="00DD76C9"/>
    <w:rsid w:val="00DE0BC6"/>
    <w:rsid w:val="00DE0C4B"/>
    <w:rsid w:val="00DE55A6"/>
    <w:rsid w:val="00DE5752"/>
    <w:rsid w:val="00DE71D1"/>
    <w:rsid w:val="00DF139F"/>
    <w:rsid w:val="00DF58A6"/>
    <w:rsid w:val="00E0007B"/>
    <w:rsid w:val="00E00B78"/>
    <w:rsid w:val="00E01BB5"/>
    <w:rsid w:val="00E035F3"/>
    <w:rsid w:val="00E11B03"/>
    <w:rsid w:val="00E12AF9"/>
    <w:rsid w:val="00E12B16"/>
    <w:rsid w:val="00E143A4"/>
    <w:rsid w:val="00E17B99"/>
    <w:rsid w:val="00E21481"/>
    <w:rsid w:val="00E22617"/>
    <w:rsid w:val="00E22F7E"/>
    <w:rsid w:val="00E23932"/>
    <w:rsid w:val="00E24110"/>
    <w:rsid w:val="00E2521C"/>
    <w:rsid w:val="00E2571C"/>
    <w:rsid w:val="00E2605A"/>
    <w:rsid w:val="00E26282"/>
    <w:rsid w:val="00E2728A"/>
    <w:rsid w:val="00E27B86"/>
    <w:rsid w:val="00E27D83"/>
    <w:rsid w:val="00E30799"/>
    <w:rsid w:val="00E32642"/>
    <w:rsid w:val="00E32F4A"/>
    <w:rsid w:val="00E34535"/>
    <w:rsid w:val="00E41C75"/>
    <w:rsid w:val="00E43DFD"/>
    <w:rsid w:val="00E44993"/>
    <w:rsid w:val="00E455E0"/>
    <w:rsid w:val="00E460EA"/>
    <w:rsid w:val="00E46D0A"/>
    <w:rsid w:val="00E478BF"/>
    <w:rsid w:val="00E47E8C"/>
    <w:rsid w:val="00E5055C"/>
    <w:rsid w:val="00E505F2"/>
    <w:rsid w:val="00E52707"/>
    <w:rsid w:val="00E52D8E"/>
    <w:rsid w:val="00E5413E"/>
    <w:rsid w:val="00E54AA1"/>
    <w:rsid w:val="00E56050"/>
    <w:rsid w:val="00E561F3"/>
    <w:rsid w:val="00E57645"/>
    <w:rsid w:val="00E57763"/>
    <w:rsid w:val="00E60186"/>
    <w:rsid w:val="00E60238"/>
    <w:rsid w:val="00E627AD"/>
    <w:rsid w:val="00E664BD"/>
    <w:rsid w:val="00E664F9"/>
    <w:rsid w:val="00E66793"/>
    <w:rsid w:val="00E70275"/>
    <w:rsid w:val="00E702DB"/>
    <w:rsid w:val="00E70922"/>
    <w:rsid w:val="00E7159D"/>
    <w:rsid w:val="00E73BE7"/>
    <w:rsid w:val="00E753FD"/>
    <w:rsid w:val="00E7608A"/>
    <w:rsid w:val="00E779C2"/>
    <w:rsid w:val="00E81C60"/>
    <w:rsid w:val="00E8260E"/>
    <w:rsid w:val="00E82FA2"/>
    <w:rsid w:val="00E831E4"/>
    <w:rsid w:val="00E83545"/>
    <w:rsid w:val="00E83CBC"/>
    <w:rsid w:val="00E8550C"/>
    <w:rsid w:val="00E87DE3"/>
    <w:rsid w:val="00E90746"/>
    <w:rsid w:val="00E91138"/>
    <w:rsid w:val="00E91601"/>
    <w:rsid w:val="00E938EB"/>
    <w:rsid w:val="00E93DB3"/>
    <w:rsid w:val="00E9420D"/>
    <w:rsid w:val="00E94EEC"/>
    <w:rsid w:val="00E970B6"/>
    <w:rsid w:val="00E97561"/>
    <w:rsid w:val="00E97985"/>
    <w:rsid w:val="00E97F20"/>
    <w:rsid w:val="00EA0D33"/>
    <w:rsid w:val="00EA142C"/>
    <w:rsid w:val="00EA176F"/>
    <w:rsid w:val="00EA17AA"/>
    <w:rsid w:val="00EA383C"/>
    <w:rsid w:val="00EA3922"/>
    <w:rsid w:val="00EA4700"/>
    <w:rsid w:val="00EA4E8F"/>
    <w:rsid w:val="00EA6B12"/>
    <w:rsid w:val="00EA78BF"/>
    <w:rsid w:val="00EA7C98"/>
    <w:rsid w:val="00EB1001"/>
    <w:rsid w:val="00EB1BD2"/>
    <w:rsid w:val="00EB1C65"/>
    <w:rsid w:val="00EB2732"/>
    <w:rsid w:val="00EB358E"/>
    <w:rsid w:val="00EB4642"/>
    <w:rsid w:val="00EB4FDE"/>
    <w:rsid w:val="00EB6A22"/>
    <w:rsid w:val="00EB6BBB"/>
    <w:rsid w:val="00EB7563"/>
    <w:rsid w:val="00EC0E62"/>
    <w:rsid w:val="00EC222B"/>
    <w:rsid w:val="00EC67A3"/>
    <w:rsid w:val="00EC7082"/>
    <w:rsid w:val="00ED0CAC"/>
    <w:rsid w:val="00ED2F5E"/>
    <w:rsid w:val="00ED327A"/>
    <w:rsid w:val="00ED3BD4"/>
    <w:rsid w:val="00ED4162"/>
    <w:rsid w:val="00ED46CB"/>
    <w:rsid w:val="00ED5CC6"/>
    <w:rsid w:val="00EE063E"/>
    <w:rsid w:val="00EE1299"/>
    <w:rsid w:val="00EE1F91"/>
    <w:rsid w:val="00EE4CDC"/>
    <w:rsid w:val="00EE77A1"/>
    <w:rsid w:val="00EE7A5D"/>
    <w:rsid w:val="00EF08BA"/>
    <w:rsid w:val="00EF0B3E"/>
    <w:rsid w:val="00EF0C57"/>
    <w:rsid w:val="00EF29BE"/>
    <w:rsid w:val="00EF2F00"/>
    <w:rsid w:val="00EF3C8B"/>
    <w:rsid w:val="00EF4E0E"/>
    <w:rsid w:val="00EF55DD"/>
    <w:rsid w:val="00EF577E"/>
    <w:rsid w:val="00EF60EA"/>
    <w:rsid w:val="00EF6D7E"/>
    <w:rsid w:val="00EF752A"/>
    <w:rsid w:val="00F00360"/>
    <w:rsid w:val="00F00EB9"/>
    <w:rsid w:val="00F032A9"/>
    <w:rsid w:val="00F037F4"/>
    <w:rsid w:val="00F03CA0"/>
    <w:rsid w:val="00F03E9F"/>
    <w:rsid w:val="00F041E5"/>
    <w:rsid w:val="00F04BD1"/>
    <w:rsid w:val="00F11B4B"/>
    <w:rsid w:val="00F11FCD"/>
    <w:rsid w:val="00F13A69"/>
    <w:rsid w:val="00F1580B"/>
    <w:rsid w:val="00F15F3A"/>
    <w:rsid w:val="00F17327"/>
    <w:rsid w:val="00F215F4"/>
    <w:rsid w:val="00F21A18"/>
    <w:rsid w:val="00F2545D"/>
    <w:rsid w:val="00F26F65"/>
    <w:rsid w:val="00F270A5"/>
    <w:rsid w:val="00F30E07"/>
    <w:rsid w:val="00F30F14"/>
    <w:rsid w:val="00F33105"/>
    <w:rsid w:val="00F33F27"/>
    <w:rsid w:val="00F37D56"/>
    <w:rsid w:val="00F43CF6"/>
    <w:rsid w:val="00F449AD"/>
    <w:rsid w:val="00F5084D"/>
    <w:rsid w:val="00F50EA5"/>
    <w:rsid w:val="00F521FD"/>
    <w:rsid w:val="00F55070"/>
    <w:rsid w:val="00F55CAB"/>
    <w:rsid w:val="00F55E8D"/>
    <w:rsid w:val="00F56702"/>
    <w:rsid w:val="00F6085B"/>
    <w:rsid w:val="00F60B8A"/>
    <w:rsid w:val="00F61FC6"/>
    <w:rsid w:val="00F62E02"/>
    <w:rsid w:val="00F62FED"/>
    <w:rsid w:val="00F63E98"/>
    <w:rsid w:val="00F63F0B"/>
    <w:rsid w:val="00F6490D"/>
    <w:rsid w:val="00F658BB"/>
    <w:rsid w:val="00F66CA3"/>
    <w:rsid w:val="00F72845"/>
    <w:rsid w:val="00F758E0"/>
    <w:rsid w:val="00F76482"/>
    <w:rsid w:val="00F769A5"/>
    <w:rsid w:val="00F76EDF"/>
    <w:rsid w:val="00F77B6F"/>
    <w:rsid w:val="00F8091A"/>
    <w:rsid w:val="00F84BD2"/>
    <w:rsid w:val="00F85A6B"/>
    <w:rsid w:val="00F91261"/>
    <w:rsid w:val="00F915B2"/>
    <w:rsid w:val="00F92FB1"/>
    <w:rsid w:val="00F9307A"/>
    <w:rsid w:val="00F93CE1"/>
    <w:rsid w:val="00F951F6"/>
    <w:rsid w:val="00F96196"/>
    <w:rsid w:val="00F96906"/>
    <w:rsid w:val="00F96DA8"/>
    <w:rsid w:val="00F96EB6"/>
    <w:rsid w:val="00F97BE0"/>
    <w:rsid w:val="00FA2AF6"/>
    <w:rsid w:val="00FA4E0F"/>
    <w:rsid w:val="00FA55CD"/>
    <w:rsid w:val="00FA5C80"/>
    <w:rsid w:val="00FA631F"/>
    <w:rsid w:val="00FB02C6"/>
    <w:rsid w:val="00FB2079"/>
    <w:rsid w:val="00FB5956"/>
    <w:rsid w:val="00FB5A0A"/>
    <w:rsid w:val="00FB5E7B"/>
    <w:rsid w:val="00FB61DF"/>
    <w:rsid w:val="00FB66D1"/>
    <w:rsid w:val="00FB6ADC"/>
    <w:rsid w:val="00FB79DF"/>
    <w:rsid w:val="00FC1394"/>
    <w:rsid w:val="00FC177A"/>
    <w:rsid w:val="00FC18DB"/>
    <w:rsid w:val="00FC1F6B"/>
    <w:rsid w:val="00FC2184"/>
    <w:rsid w:val="00FC38F7"/>
    <w:rsid w:val="00FC4E80"/>
    <w:rsid w:val="00FC5EF3"/>
    <w:rsid w:val="00FC7771"/>
    <w:rsid w:val="00FD0209"/>
    <w:rsid w:val="00FD128D"/>
    <w:rsid w:val="00FD1589"/>
    <w:rsid w:val="00FD35EB"/>
    <w:rsid w:val="00FD5756"/>
    <w:rsid w:val="00FD7622"/>
    <w:rsid w:val="00FE0124"/>
    <w:rsid w:val="00FE1548"/>
    <w:rsid w:val="00FE368D"/>
    <w:rsid w:val="00FE53A6"/>
    <w:rsid w:val="00FE6D9A"/>
    <w:rsid w:val="00FE7687"/>
    <w:rsid w:val="00FF0BAD"/>
    <w:rsid w:val="00FF221E"/>
    <w:rsid w:val="00FF2491"/>
    <w:rsid w:val="00FF2ED1"/>
    <w:rsid w:val="00FF43A6"/>
    <w:rsid w:val="00FF5D52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E8"/>
    <w:pPr>
      <w:widowControl w:val="0"/>
      <w:jc w:val="both"/>
    </w:pPr>
    <w:rPr>
      <w:rFonts w:asciiTheme="majorHAnsi" w:eastAsia="ＭＳ Ｐゴシック" w:hAnsiTheme="maj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E87"/>
    <w:rPr>
      <w:rFonts w:eastAsiaTheme="majorEastAsia" w:cstheme="majorBidi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292E87"/>
    <w:rPr>
      <w:rFonts w:asciiTheme="majorHAnsi" w:eastAsiaTheme="majorEastAsia" w:hAnsiTheme="majorHAnsi" w:cstheme="majorBidi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292E8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92E8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292E87"/>
    <w:rPr>
      <w:rFonts w:asciiTheme="majorHAnsi" w:eastAsia="ＭＳ Ｐゴシック" w:hAnsiTheme="majorHAnsi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92E8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92E87"/>
    <w:rPr>
      <w:rFonts w:asciiTheme="majorHAnsi" w:eastAsia="ＭＳ Ｐゴシック" w:hAnsiTheme="majorHAnsi"/>
      <w:b/>
      <w:bCs/>
      <w:sz w:val="24"/>
    </w:rPr>
  </w:style>
  <w:style w:type="paragraph" w:styleId="aa">
    <w:name w:val="Revision"/>
    <w:hidden/>
    <w:uiPriority w:val="99"/>
    <w:semiHidden/>
    <w:rsid w:val="00E831E4"/>
    <w:rPr>
      <w:rFonts w:asciiTheme="majorHAnsi" w:eastAsia="ＭＳ Ｐゴシック" w:hAnsiTheme="majorHAnsi"/>
      <w:sz w:val="24"/>
    </w:rPr>
  </w:style>
  <w:style w:type="paragraph" w:styleId="ab">
    <w:name w:val="List Paragraph"/>
    <w:basedOn w:val="a"/>
    <w:uiPriority w:val="34"/>
    <w:qFormat/>
    <w:rsid w:val="00386031"/>
    <w:pPr>
      <w:ind w:leftChars="400" w:left="840"/>
    </w:pPr>
  </w:style>
  <w:style w:type="character" w:styleId="ac">
    <w:name w:val="Hyperlink"/>
    <w:basedOn w:val="a0"/>
    <w:uiPriority w:val="99"/>
    <w:unhideWhenUsed/>
    <w:rsid w:val="00386031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B61A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B61AC5"/>
    <w:rPr>
      <w:rFonts w:asciiTheme="majorHAnsi" w:eastAsia="ＭＳ Ｐゴシック" w:hAnsiTheme="majorHAnsi"/>
      <w:sz w:val="24"/>
    </w:rPr>
  </w:style>
  <w:style w:type="paragraph" w:styleId="af">
    <w:name w:val="footer"/>
    <w:basedOn w:val="a"/>
    <w:link w:val="af0"/>
    <w:uiPriority w:val="99"/>
    <w:semiHidden/>
    <w:unhideWhenUsed/>
    <w:rsid w:val="00B61AC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rsid w:val="00B61AC5"/>
    <w:rPr>
      <w:rFonts w:asciiTheme="majorHAnsi" w:eastAsia="ＭＳ Ｐゴシック" w:hAnsiTheme="majorHAnsi"/>
      <w:sz w:val="24"/>
    </w:rPr>
  </w:style>
  <w:style w:type="character" w:styleId="af1">
    <w:name w:val="FollowedHyperlink"/>
    <w:basedOn w:val="a0"/>
    <w:uiPriority w:val="99"/>
    <w:semiHidden/>
    <w:unhideWhenUsed/>
    <w:rsid w:val="00C21890"/>
    <w:rPr>
      <w:color w:val="800080" w:themeColor="followedHyperlink"/>
      <w:u w:val="single"/>
    </w:rPr>
  </w:style>
  <w:style w:type="paragraph" w:styleId="af2">
    <w:name w:val="Salutation"/>
    <w:basedOn w:val="a"/>
    <w:next w:val="a"/>
    <w:link w:val="af3"/>
    <w:semiHidden/>
    <w:unhideWhenUsed/>
    <w:rsid w:val="00955FD7"/>
    <w:rPr>
      <w:rFonts w:ascii="Century" w:eastAsia="ＭＳ 明朝" w:hAnsi="Century" w:cs="Arial"/>
      <w:color w:val="000000"/>
      <w:szCs w:val="24"/>
    </w:rPr>
  </w:style>
  <w:style w:type="character" w:customStyle="1" w:styleId="af3">
    <w:name w:val="挨拶文 (文字)"/>
    <w:basedOn w:val="a0"/>
    <w:link w:val="af2"/>
    <w:semiHidden/>
    <w:rsid w:val="00955FD7"/>
    <w:rPr>
      <w:rFonts w:ascii="Century" w:eastAsia="ＭＳ 明朝" w:hAnsi="Century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E8"/>
    <w:pPr>
      <w:widowControl w:val="0"/>
      <w:jc w:val="both"/>
    </w:pPr>
    <w:rPr>
      <w:rFonts w:asciiTheme="majorHAnsi" w:eastAsia="ＭＳ Ｐゴシック" w:hAnsiTheme="maj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E87"/>
    <w:rPr>
      <w:rFonts w:eastAsiaTheme="majorEastAsia" w:cstheme="majorBidi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292E87"/>
    <w:rPr>
      <w:rFonts w:asciiTheme="majorHAnsi" w:eastAsiaTheme="majorEastAsia" w:hAnsiTheme="majorHAnsi" w:cstheme="majorBidi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292E8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92E8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292E87"/>
    <w:rPr>
      <w:rFonts w:asciiTheme="majorHAnsi" w:eastAsia="ＭＳ Ｐゴシック" w:hAnsiTheme="majorHAnsi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92E8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92E87"/>
    <w:rPr>
      <w:rFonts w:asciiTheme="majorHAnsi" w:eastAsia="ＭＳ Ｐゴシック" w:hAnsiTheme="majorHAnsi"/>
      <w:b/>
      <w:bCs/>
      <w:sz w:val="24"/>
    </w:rPr>
  </w:style>
  <w:style w:type="paragraph" w:styleId="aa">
    <w:name w:val="Revision"/>
    <w:hidden/>
    <w:uiPriority w:val="99"/>
    <w:semiHidden/>
    <w:rsid w:val="00E831E4"/>
    <w:rPr>
      <w:rFonts w:asciiTheme="majorHAnsi" w:eastAsia="ＭＳ Ｐゴシック" w:hAnsiTheme="majorHAnsi"/>
      <w:sz w:val="24"/>
    </w:rPr>
  </w:style>
  <w:style w:type="paragraph" w:styleId="ab">
    <w:name w:val="List Paragraph"/>
    <w:basedOn w:val="a"/>
    <w:uiPriority w:val="34"/>
    <w:qFormat/>
    <w:rsid w:val="00386031"/>
    <w:pPr>
      <w:ind w:leftChars="400" w:left="840"/>
    </w:pPr>
  </w:style>
  <w:style w:type="character" w:styleId="ac">
    <w:name w:val="Hyperlink"/>
    <w:basedOn w:val="a0"/>
    <w:uiPriority w:val="99"/>
    <w:unhideWhenUsed/>
    <w:rsid w:val="00386031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B61A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B61AC5"/>
    <w:rPr>
      <w:rFonts w:asciiTheme="majorHAnsi" w:eastAsia="ＭＳ Ｐゴシック" w:hAnsiTheme="majorHAnsi"/>
      <w:sz w:val="24"/>
    </w:rPr>
  </w:style>
  <w:style w:type="paragraph" w:styleId="af">
    <w:name w:val="footer"/>
    <w:basedOn w:val="a"/>
    <w:link w:val="af0"/>
    <w:uiPriority w:val="99"/>
    <w:semiHidden/>
    <w:unhideWhenUsed/>
    <w:rsid w:val="00B61AC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rsid w:val="00B61AC5"/>
    <w:rPr>
      <w:rFonts w:asciiTheme="majorHAnsi" w:eastAsia="ＭＳ Ｐゴシック" w:hAnsiTheme="majorHAnsi"/>
      <w:sz w:val="24"/>
    </w:rPr>
  </w:style>
  <w:style w:type="character" w:styleId="af1">
    <w:name w:val="FollowedHyperlink"/>
    <w:basedOn w:val="a0"/>
    <w:uiPriority w:val="99"/>
    <w:semiHidden/>
    <w:unhideWhenUsed/>
    <w:rsid w:val="00C21890"/>
    <w:rPr>
      <w:color w:val="800080" w:themeColor="followedHyperlink"/>
      <w:u w:val="single"/>
    </w:rPr>
  </w:style>
  <w:style w:type="paragraph" w:styleId="af2">
    <w:name w:val="Salutation"/>
    <w:basedOn w:val="a"/>
    <w:next w:val="a"/>
    <w:link w:val="af3"/>
    <w:semiHidden/>
    <w:unhideWhenUsed/>
    <w:rsid w:val="00955FD7"/>
    <w:rPr>
      <w:rFonts w:ascii="Century" w:eastAsia="ＭＳ 明朝" w:hAnsi="Century" w:cs="Arial"/>
      <w:color w:val="000000"/>
      <w:szCs w:val="24"/>
    </w:rPr>
  </w:style>
  <w:style w:type="character" w:customStyle="1" w:styleId="af3">
    <w:name w:val="挨拶文 (文字)"/>
    <w:basedOn w:val="a0"/>
    <w:link w:val="af2"/>
    <w:semiHidden/>
    <w:rsid w:val="00955FD7"/>
    <w:rPr>
      <w:rFonts w:ascii="Century" w:eastAsia="ＭＳ 明朝" w:hAnsi="Century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411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11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31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7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3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74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4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27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01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lsijapan@ilsijap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08324-A283-4B54-B040-93EF671F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santo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yama</dc:creator>
  <cp:lastModifiedBy>宇津</cp:lastModifiedBy>
  <cp:revision>3</cp:revision>
  <cp:lastPrinted>2016-04-18T02:44:00Z</cp:lastPrinted>
  <dcterms:created xsi:type="dcterms:W3CDTF">2016-04-18T06:30:00Z</dcterms:created>
  <dcterms:modified xsi:type="dcterms:W3CDTF">2016-04-18T06:31:00Z</dcterms:modified>
</cp:coreProperties>
</file>